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68D5B034" w14:textId="2108C590" w:rsidR="00DD09BE" w:rsidRDefault="002D1A12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iOS</w:t>
      </w:r>
      <w:r w:rsidR="00EC5575">
        <w:rPr>
          <w:rFonts w:hint="eastAsia"/>
          <w:b/>
          <w:sz w:val="52"/>
          <w:szCs w:val="52"/>
        </w:rPr>
        <w:t>架构师</w:t>
      </w:r>
      <w:r w:rsidR="00FF2662" w:rsidRPr="009D26B1">
        <w:rPr>
          <w:rFonts w:hint="eastAsia"/>
          <w:b/>
          <w:sz w:val="52"/>
          <w:szCs w:val="52"/>
        </w:rPr>
        <w:t>岗位职责</w:t>
      </w:r>
    </w:p>
    <w:p w14:paraId="1BB9EC76" w14:textId="68D59B79" w:rsidR="00943320" w:rsidRPr="009D26B1" w:rsidRDefault="00FF2662" w:rsidP="00FF2662">
      <w:pPr>
        <w:jc w:val="center"/>
        <w:rPr>
          <w:b/>
          <w:sz w:val="52"/>
          <w:szCs w:val="52"/>
        </w:rPr>
      </w:pPr>
      <w:r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262B3171" w:rsidR="00FF2662" w:rsidRPr="00D90853" w:rsidRDefault="0052152B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中原银行移动平台框架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00A29481" w:rsidR="00683E11" w:rsidRPr="00FF1413" w:rsidRDefault="001A099E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S</w:t>
            </w:r>
            <w:r w:rsidR="00E158B5">
              <w:rPr>
                <w:rFonts w:hint="eastAsia"/>
                <w:sz w:val="18"/>
                <w:szCs w:val="18"/>
              </w:rPr>
              <w:t>架构师</w:t>
            </w:r>
            <w:r w:rsidR="00683E11" w:rsidRPr="00FF1413">
              <w:rPr>
                <w:rFonts w:hint="eastAsia"/>
                <w:sz w:val="18"/>
                <w:szCs w:val="18"/>
              </w:rPr>
              <w:t>岗位职责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2BE05582" w:rsidR="00683E11" w:rsidRPr="00FF1413" w:rsidRDefault="007D0636" w:rsidP="007D0636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7</w:t>
            </w:r>
            <w:r w:rsidR="00683E11" w:rsidRPr="00FF1413">
              <w:rPr>
                <w:rFonts w:hint="eastAsia"/>
                <w:sz w:val="18"/>
                <w:szCs w:val="18"/>
              </w:rPr>
              <w:t>-2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551F72FB" w:rsidR="00683E11" w:rsidRPr="00FF1413" w:rsidRDefault="00D40628" w:rsidP="00D13482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银行移动平台框架组</w:t>
            </w:r>
            <w:r w:rsidR="00683E11" w:rsidRPr="00FF1413">
              <w:rPr>
                <w:rFonts w:hint="eastAsia"/>
                <w:sz w:val="18"/>
                <w:szCs w:val="18"/>
              </w:rPr>
              <w:t>－</w:t>
            </w:r>
            <w:r w:rsidR="001A099E">
              <w:rPr>
                <w:rFonts w:hint="eastAsia"/>
                <w:sz w:val="18"/>
                <w:szCs w:val="18"/>
              </w:rPr>
              <w:t>iOS</w:t>
            </w:r>
            <w:r>
              <w:rPr>
                <w:rFonts w:hint="eastAsia"/>
                <w:sz w:val="18"/>
                <w:szCs w:val="18"/>
              </w:rPr>
              <w:t>架构师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3AC45089" w:rsidR="00FF1413" w:rsidRPr="00FF1413" w:rsidRDefault="00FF1413" w:rsidP="00B46BC8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</w:t>
            </w:r>
            <w:r w:rsidR="00B46BC8"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</w:t>
            </w:r>
            <w:r w:rsidR="00B46BC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0BC46988" w:rsidR="00FF1413" w:rsidRPr="00F311E3" w:rsidRDefault="00F311E3" w:rsidP="00B46BC8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</w:t>
            </w:r>
            <w:r w:rsidR="00B46BC8"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</w:t>
            </w:r>
            <w:r w:rsidR="00B46BC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399436AA" w14:textId="26DC7D3B" w:rsidR="009C7598" w:rsidRDefault="009C7598" w:rsidP="009C7598">
      <w:pPr>
        <w:pStyle w:val="1"/>
        <w:numPr>
          <w:ilvl w:val="0"/>
          <w:numId w:val="15"/>
        </w:numPr>
      </w:pPr>
      <w:r>
        <w:rPr>
          <w:rFonts w:hint="eastAsia"/>
        </w:rPr>
        <w:t>工作任务目标</w:t>
      </w:r>
    </w:p>
    <w:p w14:paraId="0601EA55" w14:textId="1BD9E91F" w:rsidR="009C7598" w:rsidRPr="009C7598" w:rsidRDefault="009C7598" w:rsidP="009C7598">
      <w:r>
        <w:rPr>
          <w:rFonts w:hint="eastAsia"/>
          <w:noProof/>
        </w:rPr>
        <w:drawing>
          <wp:inline distT="0" distB="0" distL="0" distR="0" wp14:anchorId="11D10CCD" wp14:editId="1A14616F">
            <wp:extent cx="5270400" cy="3074670"/>
            <wp:effectExtent l="50800" t="0" r="38735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94EB6A" w14:textId="15719D4D" w:rsidR="008746AC" w:rsidRPr="004471FC" w:rsidRDefault="00D76B82" w:rsidP="00EB1745">
      <w:pPr>
        <w:pStyle w:val="1"/>
        <w:numPr>
          <w:ilvl w:val="0"/>
          <w:numId w:val="15"/>
        </w:numPr>
      </w:pPr>
      <w:r>
        <w:rPr>
          <w:rFonts w:hint="eastAsia"/>
        </w:rPr>
        <w:t>岗</w:t>
      </w:r>
      <w:r w:rsidR="00533C3E" w:rsidRPr="008746AC">
        <w:rPr>
          <w:rFonts w:hint="eastAsia"/>
        </w:rPr>
        <w:t>位基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33C3E" w14:paraId="0EEB3344" w14:textId="77777777" w:rsidTr="00DA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4DABDD" w14:textId="65D55E6C" w:rsidR="00533C3E" w:rsidRPr="006020BF" w:rsidRDefault="00D76B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名称：</w:t>
            </w:r>
          </w:p>
        </w:tc>
        <w:tc>
          <w:tcPr>
            <w:tcW w:w="2072" w:type="dxa"/>
          </w:tcPr>
          <w:p w14:paraId="46C712B4" w14:textId="789B6AA7" w:rsidR="00533C3E" w:rsidRDefault="001A099E" w:rsidP="0035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iOS</w:t>
            </w:r>
            <w:r w:rsidR="00686261">
              <w:rPr>
                <w:rFonts w:hint="eastAsia"/>
                <w:b w:val="0"/>
                <w:bCs w:val="0"/>
                <w:sz w:val="18"/>
                <w:szCs w:val="18"/>
              </w:rPr>
              <w:t>架构师</w:t>
            </w:r>
          </w:p>
        </w:tc>
        <w:tc>
          <w:tcPr>
            <w:tcW w:w="2073" w:type="dxa"/>
          </w:tcPr>
          <w:p w14:paraId="5E255FED" w14:textId="56C515EC" w:rsidR="00533C3E" w:rsidRDefault="00D7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编号：</w:t>
            </w:r>
          </w:p>
        </w:tc>
        <w:tc>
          <w:tcPr>
            <w:tcW w:w="2073" w:type="dxa"/>
          </w:tcPr>
          <w:p w14:paraId="5ADDED73" w14:textId="53522E4D" w:rsidR="00533C3E" w:rsidRPr="004A0310" w:rsidRDefault="00DA0EC8" w:rsidP="001A0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G0</w:t>
            </w:r>
            <w:r w:rsidR="00352E16"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  <w:r w:rsidR="005D2DEB">
              <w:rPr>
                <w:b w:val="0"/>
                <w:bCs w:val="0"/>
                <w:sz w:val="18"/>
                <w:szCs w:val="18"/>
              </w:rPr>
              <w:t>-</w:t>
            </w:r>
            <w:r w:rsidR="005D2DEB">
              <w:rPr>
                <w:rFonts w:hint="eastAsia"/>
                <w:b w:val="0"/>
                <w:bCs w:val="0"/>
                <w:sz w:val="18"/>
                <w:szCs w:val="18"/>
              </w:rPr>
              <w:t>SG03</w:t>
            </w: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-R0</w:t>
            </w:r>
            <w:r w:rsidR="001A099E">
              <w:rPr>
                <w:rFonts w:hint="eastAsia"/>
                <w:b w:val="0"/>
                <w:bCs w:val="0"/>
                <w:sz w:val="18"/>
                <w:szCs w:val="18"/>
              </w:rPr>
              <w:t>6</w:t>
            </w:r>
          </w:p>
        </w:tc>
      </w:tr>
      <w:tr w:rsidR="00533C3E" w14:paraId="27C0C385" w14:textId="77777777" w:rsidTr="00DA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01A6D0D" w14:textId="373F7D86" w:rsidR="00533C3E" w:rsidRDefault="00533C3E">
            <w:r w:rsidRPr="006020BF">
              <w:rPr>
                <w:rFonts w:hint="eastAsia"/>
                <w:sz w:val="21"/>
                <w:szCs w:val="21"/>
              </w:rPr>
              <w:t>所属部门：</w:t>
            </w:r>
          </w:p>
        </w:tc>
        <w:tc>
          <w:tcPr>
            <w:tcW w:w="2072" w:type="dxa"/>
          </w:tcPr>
          <w:p w14:paraId="40D67226" w14:textId="6346629C" w:rsidR="00533C3E" w:rsidRDefault="00B17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中原银行移动平台框架组</w:t>
            </w:r>
          </w:p>
        </w:tc>
        <w:tc>
          <w:tcPr>
            <w:tcW w:w="2073" w:type="dxa"/>
          </w:tcPr>
          <w:p w14:paraId="7DE60154" w14:textId="69B4776B" w:rsidR="00533C3E" w:rsidRPr="00DA0EC8" w:rsidRDefault="005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20BF">
              <w:rPr>
                <w:rFonts w:hint="eastAsia"/>
                <w:b/>
                <w:bCs/>
                <w:sz w:val="21"/>
                <w:szCs w:val="21"/>
              </w:rPr>
              <w:t>直接上级：</w:t>
            </w:r>
          </w:p>
        </w:tc>
        <w:tc>
          <w:tcPr>
            <w:tcW w:w="2073" w:type="dxa"/>
          </w:tcPr>
          <w:p w14:paraId="7BCDF86F" w14:textId="2D8CFE94" w:rsidR="00533C3E" w:rsidRPr="00DA0EC8" w:rsidRDefault="00E3191F" w:rsidP="005D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G0</w:t>
            </w:r>
            <w:r w:rsidR="005D2DEB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5D2DEB">
              <w:rPr>
                <w:rFonts w:hint="eastAsia"/>
                <w:sz w:val="18"/>
                <w:szCs w:val="18"/>
              </w:rPr>
              <w:t>SG03-R03</w:t>
            </w:r>
            <w:r>
              <w:rPr>
                <w:rFonts w:hint="eastAsia"/>
                <w:sz w:val="18"/>
                <w:szCs w:val="18"/>
              </w:rPr>
              <w:t>（项目</w:t>
            </w:r>
            <w:r w:rsidR="00DA0EC8" w:rsidRPr="004A0310">
              <w:rPr>
                <w:rFonts w:hint="eastAsia"/>
                <w:sz w:val="18"/>
                <w:szCs w:val="18"/>
              </w:rPr>
              <w:t>经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033B" w14:paraId="245D229F" w14:textId="77777777" w:rsidTr="0011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DE22CB" w14:textId="16BEBE1A" w:rsidR="0007033B" w:rsidRPr="00DA0EC8" w:rsidRDefault="00D76B82">
            <w:r>
              <w:rPr>
                <w:rFonts w:hint="eastAsia"/>
                <w:sz w:val="21"/>
                <w:szCs w:val="21"/>
              </w:rPr>
              <w:t>关联岗位</w:t>
            </w:r>
            <w:r w:rsidR="0007033B" w:rsidRPr="006020BF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218" w:type="dxa"/>
            <w:gridSpan w:val="3"/>
          </w:tcPr>
          <w:p w14:paraId="4B278D19" w14:textId="66F5F6D5" w:rsidR="00141CFA" w:rsidRDefault="00141CFA" w:rsidP="004B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</w:t>
            </w:r>
            <w:r w:rsidR="000655AB">
              <w:rPr>
                <w:rFonts w:hint="eastAsia"/>
                <w:sz w:val="18"/>
                <w:szCs w:val="18"/>
              </w:rPr>
              <w:t>7-SG03</w:t>
            </w:r>
            <w:r w:rsidR="002C285A">
              <w:rPr>
                <w:sz w:val="18"/>
                <w:szCs w:val="18"/>
              </w:rPr>
              <w:t>-R03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2C285A">
              <w:rPr>
                <w:rFonts w:hint="eastAsia"/>
                <w:sz w:val="18"/>
                <w:szCs w:val="18"/>
              </w:rPr>
              <w:t>产品</w:t>
            </w:r>
            <w:r w:rsidR="001719A2">
              <w:rPr>
                <w:rFonts w:hint="eastAsia"/>
                <w:sz w:val="18"/>
                <w:szCs w:val="18"/>
              </w:rPr>
              <w:t>开发组</w:t>
            </w:r>
            <w:r>
              <w:rPr>
                <w:sz w:val="18"/>
                <w:szCs w:val="18"/>
              </w:rPr>
              <w:t>-</w:t>
            </w:r>
            <w:r w:rsidR="002C285A">
              <w:rPr>
                <w:rFonts w:hint="eastAsia"/>
                <w:sz w:val="18"/>
                <w:szCs w:val="18"/>
              </w:rPr>
              <w:t>项目经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B0AC111" w14:textId="6319D4CE" w:rsidR="0007033B" w:rsidRDefault="000655AB" w:rsidP="00426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7-SG03</w:t>
            </w:r>
            <w:r w:rsidR="008F2702">
              <w:rPr>
                <w:sz w:val="18"/>
                <w:szCs w:val="18"/>
              </w:rPr>
              <w:t>-R0</w:t>
            </w:r>
            <w:r w:rsidR="0042685E">
              <w:rPr>
                <w:rFonts w:hint="eastAsia"/>
                <w:sz w:val="18"/>
                <w:szCs w:val="18"/>
              </w:rPr>
              <w:t>5</w:t>
            </w:r>
            <w:r w:rsidR="006A7AF3">
              <w:rPr>
                <w:rFonts w:hint="eastAsia"/>
                <w:sz w:val="18"/>
                <w:szCs w:val="18"/>
              </w:rPr>
              <w:t>（</w:t>
            </w:r>
            <w:r w:rsidR="001719A2">
              <w:rPr>
                <w:rFonts w:hint="eastAsia"/>
                <w:sz w:val="18"/>
                <w:szCs w:val="18"/>
              </w:rPr>
              <w:t>产品开发组</w:t>
            </w:r>
            <w:r w:rsidR="0042685E">
              <w:rPr>
                <w:sz w:val="18"/>
                <w:szCs w:val="18"/>
              </w:rPr>
              <w:t>-</w:t>
            </w:r>
            <w:r w:rsidR="00A8599B">
              <w:rPr>
                <w:rFonts w:hint="eastAsia"/>
                <w:sz w:val="18"/>
                <w:szCs w:val="18"/>
              </w:rPr>
              <w:t>Vue</w:t>
            </w:r>
            <w:r w:rsidR="00791DBC">
              <w:rPr>
                <w:rFonts w:hint="eastAsia"/>
                <w:sz w:val="18"/>
                <w:szCs w:val="18"/>
              </w:rPr>
              <w:t>架构师</w:t>
            </w:r>
            <w:r w:rsidR="006A7AF3">
              <w:rPr>
                <w:rFonts w:hint="eastAsia"/>
                <w:sz w:val="18"/>
                <w:szCs w:val="18"/>
              </w:rPr>
              <w:t>）</w:t>
            </w:r>
          </w:p>
          <w:p w14:paraId="16E9DA01" w14:textId="19D74512" w:rsidR="0042685E" w:rsidRPr="004A0310" w:rsidRDefault="0042685E" w:rsidP="00426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7-SG03-R08</w:t>
            </w:r>
            <w:r w:rsidR="001719A2">
              <w:rPr>
                <w:rFonts w:hint="eastAsia"/>
                <w:sz w:val="18"/>
                <w:szCs w:val="18"/>
              </w:rPr>
              <w:t>（产品开发组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Java高级工程师）</w:t>
            </w:r>
          </w:p>
        </w:tc>
      </w:tr>
    </w:tbl>
    <w:p w14:paraId="14133CFD" w14:textId="06C461EF" w:rsidR="008746AC" w:rsidRDefault="008746A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7"/>
        <w:gridCol w:w="1380"/>
        <w:gridCol w:w="5883"/>
      </w:tblGrid>
      <w:tr w:rsidR="00B83BF1" w14:paraId="2D132269" w14:textId="77777777" w:rsidTr="009F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E33DD43" w14:textId="4B6A01EC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380" w:type="dxa"/>
            <w:vAlign w:val="center"/>
          </w:tcPr>
          <w:p w14:paraId="36BC2769" w14:textId="0A886AF2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资格子项</w:t>
            </w:r>
          </w:p>
        </w:tc>
        <w:tc>
          <w:tcPr>
            <w:tcW w:w="5883" w:type="dxa"/>
            <w:vAlign w:val="center"/>
          </w:tcPr>
          <w:p w14:paraId="6B40B957" w14:textId="3628718C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具体要求</w:t>
            </w:r>
          </w:p>
        </w:tc>
      </w:tr>
      <w:tr w:rsidR="00B83BF1" w14:paraId="049105D9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521BEDE3" w14:textId="3DC552B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1481EBD8" w14:textId="3A40D932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5883" w:type="dxa"/>
          </w:tcPr>
          <w:p w14:paraId="574170CB" w14:textId="485E77D4" w:rsidR="00B83BF1" w:rsidRPr="00115B11" w:rsidRDefault="00B80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全日制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在职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自考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函授</w:t>
            </w:r>
          </w:p>
        </w:tc>
      </w:tr>
      <w:tr w:rsidR="00B83BF1" w14:paraId="5992B73B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4A9A111A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8EDFED" w14:textId="078E89D8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层次</w:t>
            </w:r>
          </w:p>
        </w:tc>
        <w:tc>
          <w:tcPr>
            <w:tcW w:w="5883" w:type="dxa"/>
          </w:tcPr>
          <w:p w14:paraId="6B313387" w14:textId="1072F971" w:rsidR="00B83BF1" w:rsidRPr="00115B11" w:rsidRDefault="0027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博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硕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800BF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本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专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高职高专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B83BF1" w14:paraId="4E5651A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C8C2F91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909C569" w14:textId="39088EEE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5883" w:type="dxa"/>
          </w:tcPr>
          <w:p w14:paraId="66E7312C" w14:textId="186000AD" w:rsidR="00B83BF1" w:rsidRPr="00115B11" w:rsidRDefault="00B8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计算机、信息系统及其相关专业</w:t>
            </w:r>
          </w:p>
        </w:tc>
      </w:tr>
      <w:tr w:rsidR="00B83BF1" w14:paraId="5397A794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608675DD" w14:textId="5603E69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1380" w:type="dxa"/>
            <w:vAlign w:val="center"/>
          </w:tcPr>
          <w:p w14:paraId="21647A1A" w14:textId="1BC6BA00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专业知识</w:t>
            </w:r>
          </w:p>
        </w:tc>
        <w:tc>
          <w:tcPr>
            <w:tcW w:w="5883" w:type="dxa"/>
          </w:tcPr>
          <w:p w14:paraId="1004649F" w14:textId="5845B658" w:rsidR="001F1085" w:rsidRPr="001F1085" w:rsidRDefault="00EB6D24" w:rsidP="0026186B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672627">
              <w:rPr>
                <w:rFonts w:hint="eastAsia"/>
                <w:sz w:val="18"/>
                <w:szCs w:val="18"/>
              </w:rPr>
              <w:t>iOS</w:t>
            </w:r>
            <w:r>
              <w:rPr>
                <w:rFonts w:hint="eastAsia"/>
                <w:sz w:val="18"/>
                <w:szCs w:val="18"/>
              </w:rPr>
              <w:t>基础知识，例如：网络通信、项目配置文件作用</w:t>
            </w:r>
            <w:r w:rsidR="00C61351">
              <w:rPr>
                <w:rFonts w:hint="eastAsia"/>
                <w:sz w:val="18"/>
                <w:szCs w:val="18"/>
              </w:rPr>
              <w:t>、基础配置信息</w:t>
            </w:r>
            <w:r>
              <w:rPr>
                <w:rFonts w:hint="eastAsia"/>
                <w:sz w:val="18"/>
                <w:szCs w:val="18"/>
              </w:rPr>
              <w:t>等</w:t>
            </w:r>
            <w:r w:rsidR="00EE01E0">
              <w:rPr>
                <w:rFonts w:hint="eastAsia"/>
                <w:sz w:val="18"/>
                <w:szCs w:val="18"/>
              </w:rPr>
              <w:t>。</w:t>
            </w:r>
          </w:p>
          <w:p w14:paraId="26ACF09E" w14:textId="628C70CC" w:rsidR="00FF5C37" w:rsidRPr="00EE01E0" w:rsidRDefault="001F1085" w:rsidP="00BA18CE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672627">
              <w:rPr>
                <w:rFonts w:hint="eastAsia"/>
                <w:sz w:val="18"/>
                <w:szCs w:val="18"/>
              </w:rPr>
              <w:t>iOS</w:t>
            </w:r>
            <w:r>
              <w:rPr>
                <w:rFonts w:hint="eastAsia"/>
                <w:sz w:val="18"/>
                <w:szCs w:val="18"/>
              </w:rPr>
              <w:t>framework 制作方法</w:t>
            </w:r>
            <w:r w:rsidR="00EE01E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83BF1" w14:paraId="3EBA9E6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C04ABDC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A42019E" w14:textId="1E0FA657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知识</w:t>
            </w:r>
          </w:p>
        </w:tc>
        <w:tc>
          <w:tcPr>
            <w:tcW w:w="5883" w:type="dxa"/>
          </w:tcPr>
          <w:p w14:paraId="0D270A31" w14:textId="0E15C2A9" w:rsidR="00134AE9" w:rsidRDefault="00134AE9" w:rsidP="0026186B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密码学基础知识。</w:t>
            </w:r>
          </w:p>
          <w:p w14:paraId="596D0FBA" w14:textId="60E90696" w:rsidR="00B83BF1" w:rsidRPr="0026186B" w:rsidRDefault="0026186B" w:rsidP="0026186B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186B">
              <w:rPr>
                <w:rFonts w:hint="eastAsia"/>
                <w:sz w:val="18"/>
                <w:szCs w:val="18"/>
              </w:rPr>
              <w:t>熟悉</w:t>
            </w:r>
            <w:r w:rsidR="00DE5FC7">
              <w:rPr>
                <w:rFonts w:hint="eastAsia"/>
                <w:sz w:val="18"/>
                <w:szCs w:val="18"/>
              </w:rPr>
              <w:t>Cordov</w:t>
            </w:r>
            <w:r w:rsidR="007854CF">
              <w:rPr>
                <w:rFonts w:hint="eastAsia"/>
                <w:sz w:val="18"/>
                <w:szCs w:val="18"/>
              </w:rPr>
              <w:t>a</w:t>
            </w:r>
            <w:r w:rsidRPr="0026186B">
              <w:rPr>
                <w:rFonts w:hint="eastAsia"/>
                <w:sz w:val="18"/>
                <w:szCs w:val="18"/>
              </w:rPr>
              <w:t>创建、编译、打包</w:t>
            </w:r>
            <w:r w:rsidR="00672627">
              <w:rPr>
                <w:rFonts w:hint="eastAsia"/>
                <w:sz w:val="18"/>
                <w:szCs w:val="18"/>
              </w:rPr>
              <w:t>iOS</w:t>
            </w:r>
            <w:r w:rsidRPr="0026186B">
              <w:rPr>
                <w:rFonts w:hint="eastAsia"/>
                <w:sz w:val="18"/>
                <w:szCs w:val="18"/>
              </w:rPr>
              <w:t>平台项目的原理及具体实现。</w:t>
            </w:r>
          </w:p>
          <w:p w14:paraId="5BFE0B49" w14:textId="77777777" w:rsidR="0095772E" w:rsidRDefault="0026186B" w:rsidP="004862CA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Cordova插件通信机制、制作规范及制作方法。</w:t>
            </w:r>
          </w:p>
          <w:p w14:paraId="6FA25296" w14:textId="19C28566" w:rsidR="008719B5" w:rsidRDefault="00AB5090" w:rsidP="004862CA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</w:t>
            </w:r>
            <w:r w:rsidR="008719B5">
              <w:rPr>
                <w:rFonts w:hint="eastAsia"/>
                <w:sz w:val="18"/>
                <w:szCs w:val="18"/>
              </w:rPr>
              <w:t xml:space="preserve">pastry </w:t>
            </w:r>
            <w:r w:rsidR="00672627">
              <w:rPr>
                <w:rFonts w:hint="eastAsia"/>
                <w:sz w:val="18"/>
                <w:szCs w:val="18"/>
              </w:rPr>
              <w:t>iOS</w:t>
            </w:r>
            <w:r w:rsidR="008719B5">
              <w:rPr>
                <w:rFonts w:hint="eastAsia"/>
                <w:sz w:val="18"/>
                <w:szCs w:val="18"/>
              </w:rPr>
              <w:t>端框架的</w:t>
            </w:r>
            <w:r w:rsidR="0012231E">
              <w:rPr>
                <w:rFonts w:hint="eastAsia"/>
                <w:sz w:val="18"/>
                <w:szCs w:val="18"/>
              </w:rPr>
              <w:t>开发及维护工作。</w:t>
            </w:r>
          </w:p>
          <w:p w14:paraId="411AEBD0" w14:textId="2D18ECE3" w:rsidR="00AB5090" w:rsidRDefault="00AB5090" w:rsidP="00FD1B1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</w:t>
            </w:r>
            <w:r w:rsidR="005322FD"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插件的开发及维护工作。</w:t>
            </w:r>
          </w:p>
          <w:p w14:paraId="611926B7" w14:textId="77777777" w:rsidR="00B226C6" w:rsidRDefault="00B226C6" w:rsidP="00FD1B1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平台接入的开发及维护工作。</w:t>
            </w:r>
          </w:p>
          <w:p w14:paraId="3144FD6A" w14:textId="2D4D7EA1" w:rsidR="00DE3A9E" w:rsidRPr="007854CF" w:rsidRDefault="00B226C6" w:rsidP="007854C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开发调试工具的开发及维护工作。</w:t>
            </w:r>
          </w:p>
        </w:tc>
      </w:tr>
      <w:tr w:rsidR="00B83BF1" w14:paraId="366DDE1E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85AC509" w14:textId="1CEF298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459CEB" w14:textId="70596695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5883" w:type="dxa"/>
          </w:tcPr>
          <w:p w14:paraId="1FF87AC5" w14:textId="77777777" w:rsidR="00EE01E0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rum敏捷管理，XP极限编程实践。</w:t>
            </w:r>
          </w:p>
          <w:p w14:paraId="38BD4ACF" w14:textId="77777777" w:rsidR="003467DB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尔宾团队角色理论。</w:t>
            </w:r>
          </w:p>
          <w:p w14:paraId="22A1DB7C" w14:textId="23B79CE3" w:rsidR="00FF523E" w:rsidRPr="00115B11" w:rsidRDefault="006B0473" w:rsidP="00D14DDC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一项任务的开发、维护及优化完成包含设计图、源代码、</w:t>
            </w:r>
            <w:r w:rsidR="0086332A">
              <w:rPr>
                <w:rFonts w:hint="eastAsia"/>
                <w:b/>
                <w:color w:val="FF0000"/>
                <w:sz w:val="18"/>
                <w:szCs w:val="18"/>
              </w:rPr>
              <w:t>需求文档、</w:t>
            </w: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使用文档等方面。</w:t>
            </w:r>
          </w:p>
        </w:tc>
      </w:tr>
      <w:tr w:rsidR="009F7343" w14:paraId="4CC2359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2FEEF5F9" w14:textId="267D67FC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经验</w:t>
            </w:r>
          </w:p>
        </w:tc>
        <w:tc>
          <w:tcPr>
            <w:tcW w:w="1380" w:type="dxa"/>
            <w:vAlign w:val="center"/>
          </w:tcPr>
          <w:p w14:paraId="7D5F1976" w14:textId="23EC2B0E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工作经验</w:t>
            </w:r>
          </w:p>
        </w:tc>
        <w:tc>
          <w:tcPr>
            <w:tcW w:w="5883" w:type="dxa"/>
          </w:tcPr>
          <w:p w14:paraId="72AAEBB5" w14:textId="789AF9A4" w:rsidR="00A45387" w:rsidRDefault="00A45387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F41249">
              <w:rPr>
                <w:rFonts w:hint="eastAsia"/>
                <w:sz w:val="18"/>
                <w:szCs w:val="18"/>
              </w:rPr>
              <w:t>高</w:t>
            </w:r>
            <w:r w:rsidR="0080608E">
              <w:rPr>
                <w:rFonts w:hint="eastAsia"/>
                <w:sz w:val="18"/>
                <w:szCs w:val="18"/>
              </w:rPr>
              <w:t>级程序员资格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30B4CCA" w14:textId="71231BD6" w:rsidR="005E3C8B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5E3C8B">
              <w:rPr>
                <w:rFonts w:hint="eastAsia"/>
                <w:sz w:val="18"/>
                <w:szCs w:val="18"/>
              </w:rPr>
              <w:t>一定的</w:t>
            </w:r>
            <w:r w:rsidR="00710A81">
              <w:rPr>
                <w:rFonts w:hint="eastAsia"/>
                <w:sz w:val="18"/>
                <w:szCs w:val="18"/>
              </w:rPr>
              <w:t>逻辑分析能力。</w:t>
            </w:r>
          </w:p>
          <w:p w14:paraId="238DBEAC" w14:textId="2ACA410F" w:rsidR="0080608E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80608E">
              <w:rPr>
                <w:rFonts w:hint="eastAsia"/>
                <w:sz w:val="18"/>
                <w:szCs w:val="18"/>
              </w:rPr>
              <w:t>一定的项目开发设计能力。</w:t>
            </w:r>
          </w:p>
          <w:p w14:paraId="4460B310" w14:textId="163C7042" w:rsidR="0080608E" w:rsidRPr="00A45387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80608E">
              <w:rPr>
                <w:rFonts w:hint="eastAsia"/>
                <w:sz w:val="18"/>
                <w:szCs w:val="18"/>
              </w:rPr>
              <w:t>一定的软件工程意识。</w:t>
            </w:r>
          </w:p>
        </w:tc>
      </w:tr>
      <w:tr w:rsidR="009F7343" w14:paraId="586B96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25821FE5" w14:textId="7226ADAE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0E5588" w14:textId="69F336D4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培训经历</w:t>
            </w:r>
          </w:p>
        </w:tc>
        <w:tc>
          <w:tcPr>
            <w:tcW w:w="5883" w:type="dxa"/>
          </w:tcPr>
          <w:p w14:paraId="53DCE3CD" w14:textId="77777777" w:rsidR="00D260FE" w:rsidRDefault="00D260FE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Scrum、XP、贝尔宾团队角色理论的培训。</w:t>
            </w:r>
          </w:p>
          <w:p w14:paraId="1CF404DF" w14:textId="1B375469" w:rsidR="00750CC5" w:rsidRPr="00750CC5" w:rsidRDefault="00750CC5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D168DA" w:rsidRPr="000016C9">
              <w:rPr>
                <w:rFonts w:hint="eastAsia"/>
                <w:b/>
                <w:color w:val="FF0000"/>
                <w:sz w:val="18"/>
                <w:szCs w:val="18"/>
              </w:rPr>
              <w:t>关联</w:t>
            </w:r>
            <w:r w:rsidRPr="000016C9">
              <w:rPr>
                <w:rFonts w:hint="eastAsia"/>
                <w:b/>
                <w:color w:val="FF0000"/>
                <w:sz w:val="18"/>
                <w:szCs w:val="18"/>
              </w:rPr>
              <w:t>岗位</w:t>
            </w:r>
            <w:r>
              <w:rPr>
                <w:rFonts w:hint="eastAsia"/>
                <w:sz w:val="18"/>
                <w:szCs w:val="18"/>
              </w:rPr>
              <w:t>的工作职责</w:t>
            </w:r>
            <w:r w:rsidR="008339C2">
              <w:rPr>
                <w:rFonts w:hint="eastAsia"/>
                <w:sz w:val="18"/>
                <w:szCs w:val="18"/>
              </w:rPr>
              <w:t>及工作流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41C2E" w14:paraId="65130A42" w14:textId="77777777" w:rsidTr="00C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0FE28B71" w14:textId="68DF98F3" w:rsidR="00C41C2E" w:rsidRDefault="00842BE8" w:rsidP="00C41C2E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素质</w:t>
            </w:r>
          </w:p>
        </w:tc>
        <w:tc>
          <w:tcPr>
            <w:tcW w:w="1380" w:type="dxa"/>
            <w:vAlign w:val="center"/>
          </w:tcPr>
          <w:p w14:paraId="010C2ADC" w14:textId="1A712678" w:rsidR="00C41C2E" w:rsidRPr="00115B11" w:rsidRDefault="00C41C2E" w:rsidP="00F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态度品质</w:t>
            </w:r>
          </w:p>
        </w:tc>
        <w:tc>
          <w:tcPr>
            <w:tcW w:w="5883" w:type="dxa"/>
          </w:tcPr>
          <w:p w14:paraId="559ED9A0" w14:textId="77777777" w:rsidR="00C41C2E" w:rsidRPr="00F03F3B" w:rsidRDefault="00C41C2E" w:rsidP="00F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F3B">
              <w:rPr>
                <w:rFonts w:hint="eastAsia"/>
                <w:sz w:val="18"/>
                <w:szCs w:val="18"/>
              </w:rPr>
              <w:t xml:space="preserve">满足能力素质 </w:t>
            </w:r>
          </w:p>
          <w:p w14:paraId="1079F1BA" w14:textId="29D5FB09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信正直：五级</w:t>
            </w:r>
          </w:p>
          <w:p w14:paraId="47B8D675" w14:textId="7F39C6CA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敬业精神：五级</w:t>
            </w:r>
          </w:p>
          <w:p w14:paraId="687A19E1" w14:textId="332C143D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责任心：五级</w:t>
            </w:r>
          </w:p>
          <w:p w14:paraId="4AD4E99D" w14:textId="50E8A17F" w:rsidR="00C41C2E" w:rsidRPr="00BB72A0" w:rsidRDefault="00C41C2E" w:rsidP="00BB72A0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承诺：三级</w:t>
            </w:r>
          </w:p>
        </w:tc>
      </w:tr>
      <w:tr w:rsidR="00C41C2E" w14:paraId="39A172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548D48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0DCA5C" w14:textId="23036DFA" w:rsidR="00C41C2E" w:rsidRPr="00115B11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素质</w:t>
            </w:r>
          </w:p>
        </w:tc>
        <w:tc>
          <w:tcPr>
            <w:tcW w:w="5883" w:type="dxa"/>
          </w:tcPr>
          <w:p w14:paraId="0726971C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382EBDC2" w14:textId="1F46B68F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汇报：五级</w:t>
            </w:r>
          </w:p>
          <w:p w14:paraId="1B7E0C0B" w14:textId="77777777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意识：五级</w:t>
            </w:r>
          </w:p>
          <w:p w14:paraId="4A18EF4E" w14:textId="4B22033F" w:rsidR="00C41C2E" w:rsidRPr="00F03F3B" w:rsidRDefault="00BB72A0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理解能力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2C114EF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56BA070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ABFCCB" w14:textId="5CD99A6B" w:rsidR="00C41C2E" w:rsidRPr="00115B11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特质</w:t>
            </w:r>
          </w:p>
        </w:tc>
        <w:tc>
          <w:tcPr>
            <w:tcW w:w="5883" w:type="dxa"/>
          </w:tcPr>
          <w:p w14:paraId="2C248702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71CBAEF2" w14:textId="23FE95D2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沟通能力：</w:t>
            </w:r>
            <w:r w:rsidR="00BB72A0"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  <w:p w14:paraId="160DD782" w14:textId="26924988" w:rsidR="00C41C2E" w:rsidRPr="00BB72A0" w:rsidRDefault="003971D4" w:rsidP="00BB72A0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信心</w:t>
            </w:r>
            <w:r w:rsidR="00BB72A0">
              <w:rPr>
                <w:rFonts w:hint="eastAsia"/>
                <w:sz w:val="18"/>
                <w:szCs w:val="18"/>
              </w:rPr>
              <w:t>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7877E8E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620B7F6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3E611C" w14:textId="4B09943C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维能力</w:t>
            </w:r>
          </w:p>
        </w:tc>
        <w:tc>
          <w:tcPr>
            <w:tcW w:w="5883" w:type="dxa"/>
          </w:tcPr>
          <w:p w14:paraId="33CC817E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54205C0B" w14:textId="4814D0C9" w:rsidR="00C41C2E" w:rsidRPr="00BB72A0" w:rsidRDefault="00BB72A0" w:rsidP="00BB72A0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领悟</w:t>
            </w:r>
            <w:r w:rsidR="00C41C2E">
              <w:rPr>
                <w:rFonts w:hint="eastAsia"/>
                <w:sz w:val="18"/>
                <w:szCs w:val="18"/>
              </w:rPr>
              <w:t>：五级</w:t>
            </w:r>
          </w:p>
        </w:tc>
      </w:tr>
      <w:tr w:rsidR="00C41C2E" w14:paraId="1B215FF8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59A88FB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485C986" w14:textId="33C959B2" w:rsidR="00C41C2E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能力</w:t>
            </w:r>
          </w:p>
        </w:tc>
        <w:tc>
          <w:tcPr>
            <w:tcW w:w="5883" w:type="dxa"/>
          </w:tcPr>
          <w:p w14:paraId="1B90BFF8" w14:textId="2C98DE65" w:rsidR="00C41C2E" w:rsidRPr="00687E67" w:rsidRDefault="00C41C2E" w:rsidP="006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1C2E" w14:paraId="57F95680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6A0F5C8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01C1BD" w14:textId="1B57A10D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能力</w:t>
            </w:r>
          </w:p>
        </w:tc>
        <w:tc>
          <w:tcPr>
            <w:tcW w:w="5883" w:type="dxa"/>
          </w:tcPr>
          <w:p w14:paraId="36723F76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798A7A" w14:textId="77777777" w:rsidR="004471FC" w:rsidRDefault="004471FC"/>
    <w:p w14:paraId="1A3409E1" w14:textId="132601B9" w:rsidR="006B6E1D" w:rsidRPr="004471FC" w:rsidRDefault="006B6E1D" w:rsidP="00EB1745">
      <w:pPr>
        <w:pStyle w:val="1"/>
        <w:numPr>
          <w:ilvl w:val="0"/>
          <w:numId w:val="15"/>
        </w:numPr>
      </w:pPr>
      <w:r w:rsidRPr="004471FC">
        <w:rPr>
          <w:rFonts w:hint="eastAsia"/>
        </w:rPr>
        <w:t>职责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5"/>
        <w:gridCol w:w="6875"/>
      </w:tblGrid>
      <w:tr w:rsidR="009D05E2" w14:paraId="5B6A4C66" w14:textId="77777777" w:rsidTr="00A0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2C71E814" w14:textId="48BED2CE" w:rsidR="009D05E2" w:rsidRDefault="009D05E2" w:rsidP="00A07313">
            <w:pPr>
              <w:jc w:val="center"/>
            </w:pPr>
            <w:r w:rsidRPr="009D05E2">
              <w:rPr>
                <w:rFonts w:hint="eastAsia"/>
                <w:sz w:val="21"/>
                <w:szCs w:val="21"/>
              </w:rPr>
              <w:t>职责概述</w:t>
            </w:r>
          </w:p>
        </w:tc>
        <w:tc>
          <w:tcPr>
            <w:tcW w:w="6875" w:type="dxa"/>
          </w:tcPr>
          <w:p w14:paraId="6CC3F5E7" w14:textId="6FE7284C" w:rsidR="009D05E2" w:rsidRPr="00561E09" w:rsidRDefault="00453AD1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在</w:t>
            </w:r>
            <w:r w:rsidR="00A776C7" w:rsidRPr="00A776C7">
              <w:rPr>
                <w:rFonts w:hint="eastAsia"/>
                <w:b w:val="0"/>
                <w:bCs w:val="0"/>
                <w:sz w:val="18"/>
                <w:szCs w:val="18"/>
              </w:rPr>
              <w:t>G07-SG03-R03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（项目经理）的带领下，参与建立</w:t>
            </w:r>
            <w:r w:rsidR="008570A2">
              <w:rPr>
                <w:rFonts w:hint="eastAsia"/>
                <w:b w:val="0"/>
                <w:bCs w:val="0"/>
                <w:sz w:val="18"/>
                <w:szCs w:val="18"/>
              </w:rPr>
              <w:t>中原银行移动平台</w:t>
            </w:r>
            <w:r w:rsidR="008D1A69">
              <w:rPr>
                <w:rFonts w:hint="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开发工作标准与规范，协助组织完成</w:t>
            </w:r>
            <w:r w:rsidR="008570A2">
              <w:rPr>
                <w:rFonts w:hint="eastAsia"/>
                <w:b w:val="0"/>
                <w:bCs w:val="0"/>
                <w:sz w:val="18"/>
                <w:szCs w:val="18"/>
              </w:rPr>
              <w:t>中原银行移动平台</w:t>
            </w:r>
            <w:r w:rsidR="008D1A69">
              <w:rPr>
                <w:rFonts w:hint="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开发工作、并进行</w:t>
            </w:r>
            <w:r w:rsidR="008570A2">
              <w:rPr>
                <w:rFonts w:hint="eastAsia"/>
                <w:b w:val="0"/>
                <w:bCs w:val="0"/>
                <w:sz w:val="18"/>
                <w:szCs w:val="18"/>
              </w:rPr>
              <w:t>中原银行移动平台</w:t>
            </w:r>
            <w:r w:rsidR="008D1A69">
              <w:rPr>
                <w:rFonts w:hint="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的改良和升级工作</w:t>
            </w:r>
            <w:r w:rsidR="009D05E2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  <w:p w14:paraId="28E1042F" w14:textId="48FD0639" w:rsidR="00561E09" w:rsidRPr="00561E09" w:rsidRDefault="0055300D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主动学习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提高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岗位所需技能的水平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</w:tbl>
    <w:p w14:paraId="2E4D9E91" w14:textId="77777777" w:rsidR="00533C3E" w:rsidRDefault="00533C3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3"/>
        <w:gridCol w:w="6827"/>
      </w:tblGrid>
      <w:tr w:rsidR="00A652E3" w14:paraId="3D0488DF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B629223" w14:textId="3E5DF0F1" w:rsidR="009D05E2" w:rsidRDefault="00A07313" w:rsidP="00334668">
            <w:pPr>
              <w:jc w:val="center"/>
            </w:pPr>
            <w:r w:rsidRPr="00A07313">
              <w:rPr>
                <w:rFonts w:hint="eastAsia"/>
                <w:sz w:val="21"/>
                <w:szCs w:val="21"/>
              </w:rPr>
              <w:t>工作职责</w:t>
            </w:r>
          </w:p>
        </w:tc>
        <w:tc>
          <w:tcPr>
            <w:tcW w:w="6827" w:type="dxa"/>
          </w:tcPr>
          <w:p w14:paraId="5F8CF0F3" w14:textId="46A89633" w:rsidR="009D05E2" w:rsidRDefault="00A07313" w:rsidP="0043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313">
              <w:rPr>
                <w:rFonts w:hint="eastAsia"/>
                <w:sz w:val="21"/>
                <w:szCs w:val="21"/>
              </w:rPr>
              <w:t>职责细分</w:t>
            </w:r>
          </w:p>
        </w:tc>
      </w:tr>
      <w:tr w:rsidR="006070FA" w14:paraId="7B5E4349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621928C" w14:textId="6F7ED233" w:rsidR="006070FA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6827" w:type="dxa"/>
          </w:tcPr>
          <w:p w14:paraId="09FA3552" w14:textId="78B36197" w:rsidR="006070FA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快速高效、保质保量地完成</w:t>
            </w:r>
            <w:r w:rsidR="00B060FF" w:rsidRPr="0080165E">
              <w:rPr>
                <w:rFonts w:hint="eastAsia"/>
                <w:sz w:val="18"/>
                <w:szCs w:val="18"/>
              </w:rPr>
              <w:t>G07-SG03-R03</w:t>
            </w:r>
            <w:r w:rsidRPr="00C3026C">
              <w:rPr>
                <w:rFonts w:hint="eastAsia"/>
                <w:sz w:val="18"/>
                <w:szCs w:val="18"/>
              </w:rPr>
              <w:t>（项目经理）安排的工作任务</w:t>
            </w:r>
            <w:r w:rsidR="006070FA">
              <w:rPr>
                <w:rFonts w:hint="eastAsia"/>
                <w:sz w:val="18"/>
                <w:szCs w:val="18"/>
              </w:rPr>
              <w:t>。</w:t>
            </w:r>
          </w:p>
          <w:p w14:paraId="50FFAB5F" w14:textId="4D0B0BE6" w:rsidR="00BF34C2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主动学习</w:t>
            </w:r>
            <w:r w:rsidRPr="00561E09">
              <w:rPr>
                <w:rFonts w:hint="eastAsia"/>
                <w:sz w:val="18"/>
                <w:szCs w:val="18"/>
              </w:rPr>
              <w:t>提高</w:t>
            </w:r>
            <w:r w:rsidRPr="00C3026C">
              <w:rPr>
                <w:rFonts w:hint="eastAsia"/>
                <w:sz w:val="18"/>
                <w:szCs w:val="18"/>
              </w:rPr>
              <w:t>岗位所需技能的水平</w:t>
            </w:r>
            <w:r w:rsidR="00BF34C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3047B881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203B0BF" w14:textId="2142E7F7" w:rsidR="009D05E2" w:rsidRPr="00A07313" w:rsidRDefault="00310F1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 w:rsidR="00BB0707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6827" w:type="dxa"/>
          </w:tcPr>
          <w:p w14:paraId="12A07225" w14:textId="0D791031" w:rsidR="00310F15" w:rsidRPr="001026FF" w:rsidRDefault="00310F15" w:rsidP="0010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C98" w14:paraId="3A021381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85DE9A3" w14:textId="20C3929B" w:rsidR="00D23C98" w:rsidRDefault="00D23C98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行工作管理</w:t>
            </w:r>
          </w:p>
        </w:tc>
        <w:tc>
          <w:tcPr>
            <w:tcW w:w="6827" w:type="dxa"/>
          </w:tcPr>
          <w:p w14:paraId="4B4871E0" w14:textId="77777777" w:rsidR="00D23C98" w:rsidRDefault="00551964" w:rsidP="00551964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例行工作</w:t>
            </w:r>
          </w:p>
          <w:p w14:paraId="2880338A" w14:textId="34F80AD0" w:rsidR="00551964" w:rsidRDefault="00FE1E77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00-9:20每日填写日报，进行站立会，汇报昨日工作内容，需要协调的资源，今日计划工作内容</w:t>
            </w:r>
            <w:r w:rsidR="00551964">
              <w:rPr>
                <w:rFonts w:hint="eastAsia"/>
                <w:sz w:val="18"/>
                <w:szCs w:val="18"/>
              </w:rPr>
              <w:t>。</w:t>
            </w:r>
          </w:p>
          <w:p w14:paraId="66EBC453" w14:textId="7DD79C2F" w:rsidR="00FE1E77" w:rsidRDefault="00FE1E77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20-9:30每日上班后更新SVN最新工作代码</w:t>
            </w:r>
            <w:r w:rsidR="00BC2A58">
              <w:rPr>
                <w:rFonts w:hint="eastAsia"/>
                <w:sz w:val="18"/>
                <w:szCs w:val="18"/>
              </w:rPr>
              <w:t>。</w:t>
            </w:r>
          </w:p>
          <w:p w14:paraId="6FC1FEAC" w14:textId="78F08867" w:rsidR="00BC2A58" w:rsidRDefault="00FD0589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30-9:4</w:t>
            </w:r>
            <w:r w:rsidR="00BC2A58">
              <w:rPr>
                <w:rFonts w:hint="eastAsia"/>
                <w:sz w:val="18"/>
                <w:szCs w:val="18"/>
              </w:rPr>
              <w:t>0每日查看Jenkins昨日的构建信息，总结Jenkins构建错误并将解决方法添加到构建备注里。方法：指定编译号</w:t>
            </w:r>
            <w:r w:rsidR="00BC2A58">
              <w:rPr>
                <w:sz w:val="18"/>
                <w:szCs w:val="18"/>
              </w:rPr>
              <w:t>-&gt;</w:t>
            </w:r>
            <w:r w:rsidR="00BC2A58">
              <w:rPr>
                <w:rFonts w:hint="eastAsia"/>
                <w:sz w:val="18"/>
                <w:szCs w:val="18"/>
              </w:rPr>
              <w:t>Edit Build Information</w:t>
            </w:r>
            <w:r w:rsidR="00BC2A58">
              <w:rPr>
                <w:sz w:val="18"/>
                <w:szCs w:val="18"/>
              </w:rPr>
              <w:t>-&gt;</w:t>
            </w:r>
            <w:r w:rsidR="00BC2A58">
              <w:rPr>
                <w:rFonts w:hint="eastAsia"/>
                <w:sz w:val="18"/>
                <w:szCs w:val="18"/>
              </w:rPr>
              <w:t>填写解决方法。</w:t>
            </w:r>
          </w:p>
          <w:p w14:paraId="37C8D883" w14:textId="77E06421" w:rsidR="00FD0589" w:rsidRDefault="00FD0589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:40-9:50 每日查看 SVN中 </w:t>
            </w:r>
            <w:r w:rsidR="00F4687D">
              <w:rPr>
                <w:rFonts w:hint="eastAsia"/>
                <w:sz w:val="18"/>
                <w:szCs w:val="18"/>
              </w:rPr>
              <w:t>iOS配置文件</w:t>
            </w:r>
            <w:r>
              <w:rPr>
                <w:rFonts w:hint="eastAsia"/>
                <w:sz w:val="18"/>
                <w:szCs w:val="18"/>
              </w:rPr>
              <w:t xml:space="preserve"> 确认是否有人变更依赖环境。有变更：则说明变更理由，并将该问题记录在SVN的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6.框架组每日例行工作</w:t>
            </w:r>
            <w:r w:rsidRPr="005D6EF6">
              <w:rPr>
                <w:rFonts w:hint="eastAsia"/>
                <w:color w:val="00B0F0"/>
                <w:sz w:val="18"/>
                <w:szCs w:val="18"/>
                <w:u w:val="single"/>
              </w:rPr>
              <w:t>/</w:t>
            </w:r>
            <w:r w:rsidR="00E53B2E">
              <w:rPr>
                <w:rFonts w:hint="eastAsia"/>
                <w:color w:val="00B0F0"/>
                <w:sz w:val="18"/>
                <w:szCs w:val="18"/>
                <w:u w:val="single"/>
              </w:rPr>
              <w:t>iOS</w:t>
            </w:r>
            <w:bookmarkStart w:id="0" w:name="_GoBack"/>
            <w:bookmarkEnd w:id="0"/>
            <w:r w:rsidRPr="005D6EF6">
              <w:rPr>
                <w:color w:val="00B0F0"/>
                <w:sz w:val="18"/>
                <w:szCs w:val="18"/>
                <w:u w:val="single"/>
              </w:rPr>
              <w:t>每日收集问题记录.xlsx</w:t>
            </w:r>
            <w:r w:rsidRPr="000978A0">
              <w:rPr>
                <w:rFonts w:hint="eastAsia"/>
                <w:sz w:val="18"/>
                <w:szCs w:val="18"/>
              </w:rPr>
              <w:t>，并标明问题类型为配置管理。</w:t>
            </w:r>
          </w:p>
          <w:p w14:paraId="11623F30" w14:textId="549C4061" w:rsidR="00C037B0" w:rsidRPr="00B21CC5" w:rsidRDefault="00C037B0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50-10:10 每日收集项目组</w:t>
            </w:r>
            <w:r w:rsidR="008428BE">
              <w:rPr>
                <w:rFonts w:hint="eastAsia"/>
                <w:sz w:val="18"/>
                <w:szCs w:val="18"/>
              </w:rPr>
              <w:t>iOS</w:t>
            </w:r>
            <w:r>
              <w:rPr>
                <w:rFonts w:hint="eastAsia"/>
                <w:sz w:val="18"/>
                <w:szCs w:val="18"/>
              </w:rPr>
              <w:t>架构师搜集问题，并将问题记录在SVN的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6.框架组每日例行工作</w:t>
            </w:r>
            <w:r w:rsidRPr="005D6EF6">
              <w:rPr>
                <w:rFonts w:hint="eastAsia"/>
                <w:color w:val="00B0F0"/>
                <w:sz w:val="18"/>
                <w:szCs w:val="18"/>
                <w:u w:val="single"/>
              </w:rPr>
              <w:t>/</w:t>
            </w:r>
            <w:r>
              <w:rPr>
                <w:rFonts w:hint="eastAsia"/>
                <w:color w:val="00B0F0"/>
                <w:sz w:val="18"/>
                <w:szCs w:val="18"/>
                <w:u w:val="single"/>
              </w:rPr>
              <w:t>iOS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每日收集问题记录.xlsx</w:t>
            </w:r>
            <w:r w:rsidR="00B21CC5">
              <w:rPr>
                <w:rFonts w:hint="eastAsia"/>
                <w:color w:val="00B0F0"/>
                <w:sz w:val="18"/>
                <w:szCs w:val="18"/>
                <w:u w:val="single"/>
              </w:rPr>
              <w:t>。</w:t>
            </w:r>
          </w:p>
          <w:p w14:paraId="1DC97D58" w14:textId="36CF93C1" w:rsidR="00B21CC5" w:rsidRDefault="00B21CC5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299D">
              <w:rPr>
                <w:sz w:val="18"/>
                <w:szCs w:val="18"/>
              </w:rPr>
              <w:t>10:10</w:t>
            </w:r>
            <w:r>
              <w:rPr>
                <w:sz w:val="18"/>
                <w:szCs w:val="18"/>
              </w:rPr>
              <w:t>-12:00</w:t>
            </w:r>
            <w:r>
              <w:rPr>
                <w:rFonts w:hint="eastAsia"/>
                <w:sz w:val="18"/>
                <w:szCs w:val="18"/>
              </w:rPr>
              <w:t xml:space="preserve"> 框架组任务开发时间。</w:t>
            </w:r>
          </w:p>
          <w:p w14:paraId="7325D7E8" w14:textId="5D995C56" w:rsidR="00B21CC5" w:rsidRDefault="00B21CC5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:30-3:30 </w:t>
            </w:r>
            <w:r w:rsidR="00443EA7">
              <w:rPr>
                <w:rFonts w:hint="eastAsia"/>
                <w:sz w:val="18"/>
                <w:szCs w:val="18"/>
              </w:rPr>
              <w:t>接收项目组</w:t>
            </w:r>
            <w:r>
              <w:rPr>
                <w:rFonts w:hint="eastAsia"/>
                <w:sz w:val="18"/>
                <w:szCs w:val="18"/>
              </w:rPr>
              <w:t>问题时间。</w:t>
            </w:r>
          </w:p>
          <w:p w14:paraId="014F8B65" w14:textId="63A35790" w:rsidR="00DC4C2C" w:rsidRDefault="00DC4C2C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:30-6:30 框架组任务开发时间。</w:t>
            </w:r>
          </w:p>
          <w:p w14:paraId="5461CF73" w14:textId="47604817" w:rsidR="00EB60C2" w:rsidRDefault="00EB60C2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:30-8:40 框架组任务开发时间。</w:t>
            </w:r>
          </w:p>
          <w:p w14:paraId="2DE98392" w14:textId="19ED568B" w:rsidR="00551964" w:rsidRDefault="009234CB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-9:00</w:t>
            </w:r>
            <w:r>
              <w:rPr>
                <w:rFonts w:hint="eastAsia"/>
                <w:sz w:val="18"/>
                <w:szCs w:val="18"/>
              </w:rPr>
              <w:t>每日下班前上传当日工作代码到SVN</w:t>
            </w:r>
            <w:r w:rsidR="00551964">
              <w:rPr>
                <w:rFonts w:hint="eastAsia"/>
                <w:sz w:val="18"/>
                <w:szCs w:val="18"/>
              </w:rPr>
              <w:t>。</w:t>
            </w:r>
          </w:p>
          <w:p w14:paraId="0D06D80D" w14:textId="77777777" w:rsidR="00551964" w:rsidRDefault="00551964" w:rsidP="00551964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例行工作</w:t>
            </w:r>
          </w:p>
          <w:p w14:paraId="1EB2D2BB" w14:textId="4B64F8A4" w:rsidR="006B318D" w:rsidRDefault="00FD757D" w:rsidP="00527893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进行1-3次项目组的</w:t>
            </w:r>
            <w:r w:rsidR="001F1702">
              <w:rPr>
                <w:rFonts w:hint="eastAsia"/>
                <w:sz w:val="18"/>
                <w:szCs w:val="18"/>
              </w:rPr>
              <w:t>iOS</w:t>
            </w:r>
            <w:r>
              <w:rPr>
                <w:rFonts w:hint="eastAsia"/>
                <w:sz w:val="18"/>
                <w:szCs w:val="18"/>
              </w:rPr>
              <w:t>代码审核工作。估计时间为 6小时</w:t>
            </w:r>
            <w:r w:rsidR="006B318D">
              <w:rPr>
                <w:rFonts w:hint="eastAsia"/>
                <w:sz w:val="18"/>
                <w:szCs w:val="18"/>
              </w:rPr>
              <w:t>。</w:t>
            </w:r>
          </w:p>
          <w:p w14:paraId="2112FB6C" w14:textId="5B2B7E66" w:rsidR="00527893" w:rsidRDefault="00595E34" w:rsidP="00527893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参加产品组Scrum评审会议、Scrum回顾会议，并提出建设性意见。估计时间为 1小时。</w:t>
            </w:r>
          </w:p>
          <w:p w14:paraId="12A2BD52" w14:textId="77777777" w:rsidR="00551964" w:rsidRDefault="00551964" w:rsidP="00551964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例行工作</w:t>
            </w:r>
          </w:p>
          <w:p w14:paraId="15D8D222" w14:textId="581BD474" w:rsidR="00DD147F" w:rsidRPr="00551964" w:rsidRDefault="00DD147F" w:rsidP="00DD147F">
            <w:pPr>
              <w:pStyle w:val="af3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</w:t>
            </w:r>
            <w:r w:rsidR="00DE44F6">
              <w:rPr>
                <w:rFonts w:hint="eastAsia"/>
                <w:sz w:val="18"/>
                <w:szCs w:val="18"/>
              </w:rPr>
              <w:t xml:space="preserve"> </w:t>
            </w:r>
            <w:r w:rsidR="0031212C">
              <w:rPr>
                <w:rFonts w:hint="eastAsia"/>
                <w:sz w:val="18"/>
                <w:szCs w:val="18"/>
              </w:rPr>
              <w:t>每月进行一次前沿技术调研。估计时间为 8小时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2F3D4A5E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7DF625" w14:textId="0DD8DA9E" w:rsidR="009D05E2" w:rsidRPr="00A07313" w:rsidRDefault="00933CF4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6827" w:type="dxa"/>
          </w:tcPr>
          <w:p w14:paraId="7EF7EF0F" w14:textId="18E5CDB2" w:rsidR="009D05E2" w:rsidRDefault="002D75DF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档制作、维护工作</w:t>
            </w:r>
            <w:r w:rsidR="00933CF4" w:rsidRPr="006070FA">
              <w:rPr>
                <w:rFonts w:hint="eastAsia"/>
                <w:sz w:val="18"/>
                <w:szCs w:val="18"/>
              </w:rPr>
              <w:t>。</w:t>
            </w:r>
          </w:p>
          <w:p w14:paraId="4310D88A" w14:textId="2B0EB36D" w:rsidR="002D75DF" w:rsidRDefault="00547640" w:rsidP="002D75D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640">
              <w:rPr>
                <w:sz w:val="18"/>
                <w:szCs w:val="18"/>
              </w:rPr>
              <w:t>Cordova入门培训</w:t>
            </w:r>
            <w:r>
              <w:rPr>
                <w:rFonts w:hint="eastAsia"/>
                <w:sz w:val="18"/>
                <w:szCs w:val="18"/>
              </w:rPr>
              <w:t>文档。</w:t>
            </w:r>
          </w:p>
          <w:p w14:paraId="495235D4" w14:textId="50676EB3" w:rsidR="00547640" w:rsidRDefault="00547640" w:rsidP="002D75D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640">
              <w:rPr>
                <w:sz w:val="18"/>
                <w:szCs w:val="18"/>
              </w:rPr>
              <w:t>Cordova命令行培训</w:t>
            </w:r>
            <w:r>
              <w:rPr>
                <w:rFonts w:hint="eastAsia"/>
                <w:sz w:val="18"/>
                <w:szCs w:val="18"/>
              </w:rPr>
              <w:t>文档。</w:t>
            </w:r>
          </w:p>
          <w:p w14:paraId="0B5B03EC" w14:textId="27BF386A" w:rsidR="006A3053" w:rsidRDefault="006A3053" w:rsidP="002D75D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S</w:t>
            </w:r>
            <w:r w:rsidRPr="006A3053">
              <w:rPr>
                <w:sz w:val="18"/>
                <w:szCs w:val="18"/>
              </w:rPr>
              <w:t>项目工程规范培训</w:t>
            </w:r>
            <w:r w:rsidR="00BC21B0">
              <w:rPr>
                <w:rFonts w:hint="eastAsia"/>
                <w:sz w:val="18"/>
                <w:szCs w:val="18"/>
              </w:rPr>
              <w:t>文档</w:t>
            </w:r>
            <w:r w:rsidR="00852B4B">
              <w:rPr>
                <w:rFonts w:hint="eastAsia"/>
                <w:sz w:val="18"/>
                <w:szCs w:val="18"/>
              </w:rPr>
              <w:t>。</w:t>
            </w:r>
          </w:p>
          <w:p w14:paraId="3E68FFDB" w14:textId="601D3BA3" w:rsidR="00423401" w:rsidRDefault="00423401" w:rsidP="002D75D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在safari浏览器上真机联调。</w:t>
            </w:r>
          </w:p>
          <w:p w14:paraId="7D755DC3" w14:textId="5D9E040B" w:rsidR="00F50C3F" w:rsidRDefault="00487661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S代码规范的制定、维护工作</w:t>
            </w:r>
            <w:r w:rsidR="00807620">
              <w:rPr>
                <w:rFonts w:hint="eastAsia"/>
                <w:sz w:val="18"/>
                <w:szCs w:val="18"/>
              </w:rPr>
              <w:t>。</w:t>
            </w:r>
          </w:p>
          <w:p w14:paraId="4935604D" w14:textId="64F3F8B8" w:rsidR="009B6BC8" w:rsidRDefault="009B6BC8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S框架开发、维护工作。</w:t>
            </w:r>
          </w:p>
          <w:p w14:paraId="6103E0B1" w14:textId="21DC0900" w:rsidR="00684A76" w:rsidRDefault="00986023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自定义Cordova插件的开发及维护工作</w:t>
            </w:r>
          </w:p>
          <w:p w14:paraId="105A7EC7" w14:textId="17CEC093" w:rsidR="00684A76" w:rsidRDefault="00652A98" w:rsidP="00684A76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块路由插件</w:t>
            </w:r>
            <w:r w:rsidR="00C16F37">
              <w:rPr>
                <w:rFonts w:hint="eastAsia"/>
                <w:sz w:val="18"/>
                <w:szCs w:val="18"/>
              </w:rPr>
              <w:t>。</w:t>
            </w:r>
          </w:p>
          <w:p w14:paraId="7D392D82" w14:textId="50F3DB42" w:rsidR="00C16F37" w:rsidRDefault="00652A98" w:rsidP="00C16F37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通信安全插件</w:t>
            </w:r>
            <w:r w:rsidR="00C16F37">
              <w:rPr>
                <w:rFonts w:hint="eastAsia"/>
                <w:sz w:val="18"/>
                <w:szCs w:val="18"/>
              </w:rPr>
              <w:t>。</w:t>
            </w:r>
          </w:p>
          <w:p w14:paraId="71E3B301" w14:textId="2DCEA707" w:rsidR="00B53C1D" w:rsidRDefault="00B53C1D" w:rsidP="00C16F37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登录插件。</w:t>
            </w:r>
          </w:p>
          <w:p w14:paraId="6BEA76B5" w14:textId="290B65A2" w:rsidR="00B53C1D" w:rsidRPr="00C16F37" w:rsidRDefault="00B53C1D" w:rsidP="00C16F37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插件。</w:t>
            </w:r>
          </w:p>
          <w:p w14:paraId="4433B419" w14:textId="0C209C79" w:rsidR="00933CF4" w:rsidRDefault="00CE5E6B" w:rsidP="00933CF4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Cordova官网插件的适配工作</w:t>
            </w:r>
            <w:r w:rsidR="00933CF4">
              <w:rPr>
                <w:rFonts w:hint="eastAsia"/>
                <w:sz w:val="18"/>
                <w:szCs w:val="18"/>
              </w:rPr>
              <w:t>。</w:t>
            </w:r>
          </w:p>
          <w:p w14:paraId="5E258961" w14:textId="0A1320C8" w:rsidR="00F40E70" w:rsidRDefault="00CE5E6B" w:rsidP="009A04E9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机插件等等。。。</w:t>
            </w:r>
            <w:r w:rsidR="00CF0128">
              <w:rPr>
                <w:rFonts w:hint="eastAsia"/>
                <w:sz w:val="18"/>
                <w:szCs w:val="18"/>
              </w:rPr>
              <w:t>。</w:t>
            </w:r>
            <w:r w:rsidR="00B875DF">
              <w:rPr>
                <w:rFonts w:hint="eastAsia"/>
                <w:sz w:val="18"/>
                <w:szCs w:val="18"/>
              </w:rPr>
              <w:t>。</w:t>
            </w:r>
          </w:p>
          <w:p w14:paraId="50FA8C18" w14:textId="4BB881D9" w:rsidR="00E10153" w:rsidRPr="00A9507A" w:rsidRDefault="007913E6" w:rsidP="00A9507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项目组中遇到的各种</w:t>
            </w:r>
            <w:r w:rsidR="00CF2A9A">
              <w:rPr>
                <w:rFonts w:hint="eastAsia"/>
                <w:sz w:val="18"/>
                <w:szCs w:val="18"/>
              </w:rPr>
              <w:t>iOS</w:t>
            </w:r>
            <w:r>
              <w:rPr>
                <w:rFonts w:hint="eastAsia"/>
                <w:sz w:val="18"/>
                <w:szCs w:val="18"/>
              </w:rPr>
              <w:t>技术问题，并记录到SVN的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6.框架组每日例行工作</w:t>
            </w:r>
            <w:r w:rsidRPr="005D6EF6">
              <w:rPr>
                <w:rFonts w:hint="eastAsia"/>
                <w:color w:val="00B0F0"/>
                <w:sz w:val="18"/>
                <w:szCs w:val="18"/>
                <w:u w:val="single"/>
              </w:rPr>
              <w:t>/</w:t>
            </w:r>
            <w:r>
              <w:rPr>
                <w:rFonts w:hint="eastAsia"/>
                <w:color w:val="00B0F0"/>
                <w:sz w:val="18"/>
                <w:szCs w:val="18"/>
                <w:u w:val="single"/>
              </w:rPr>
              <w:t>iOS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每日收集问题记录.xlsx</w:t>
            </w:r>
            <w:r>
              <w:rPr>
                <w:rFonts w:hint="eastAsia"/>
                <w:color w:val="00B0F0"/>
                <w:sz w:val="18"/>
                <w:szCs w:val="18"/>
                <w:u w:val="single"/>
              </w:rPr>
              <w:t xml:space="preserve"> </w:t>
            </w:r>
            <w:r w:rsidRPr="00126E27">
              <w:rPr>
                <w:rFonts w:hint="eastAsia"/>
                <w:sz w:val="18"/>
                <w:szCs w:val="18"/>
              </w:rPr>
              <w:t>文件中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7A5AAA57" w14:textId="022DB745" w:rsidR="00A02C4E" w:rsidRDefault="00A02C4E" w:rsidP="00A02C4E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平台接入的开发及维护工作。</w:t>
            </w:r>
          </w:p>
          <w:p w14:paraId="2EDC907C" w14:textId="0530FE01" w:rsidR="00A02C4E" w:rsidRDefault="00A02C4E" w:rsidP="00A02C4E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常用的第三方平台机制；例如：微信登陆、微信支付等</w:t>
            </w:r>
          </w:p>
          <w:p w14:paraId="46F37735" w14:textId="0B24F80C" w:rsidR="00A02C4E" w:rsidRDefault="000705C0" w:rsidP="00A02C4E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</w:t>
            </w:r>
            <w:r w:rsidR="00A02C4E">
              <w:rPr>
                <w:rFonts w:hint="eastAsia"/>
                <w:sz w:val="18"/>
                <w:szCs w:val="18"/>
              </w:rPr>
              <w:t>第三方平台制作成Cordova插件</w:t>
            </w:r>
            <w:r>
              <w:rPr>
                <w:rFonts w:hint="eastAsia"/>
                <w:sz w:val="18"/>
                <w:szCs w:val="18"/>
              </w:rPr>
              <w:t>的iOS部分</w:t>
            </w:r>
            <w:r w:rsidR="00A02C4E">
              <w:rPr>
                <w:rFonts w:hint="eastAsia"/>
                <w:sz w:val="18"/>
                <w:szCs w:val="18"/>
              </w:rPr>
              <w:t>，集成到项目技术支持服务</w:t>
            </w:r>
            <w:r w:rsidR="00135205">
              <w:rPr>
                <w:rFonts w:hint="eastAsia"/>
                <w:sz w:val="18"/>
                <w:szCs w:val="18"/>
              </w:rPr>
              <w:t>，并对源代码、文档、设计进行开发、维护及优化</w:t>
            </w:r>
            <w:r w:rsidR="00A02C4E">
              <w:rPr>
                <w:rFonts w:hint="eastAsia"/>
                <w:sz w:val="18"/>
                <w:szCs w:val="18"/>
              </w:rPr>
              <w:t>。</w:t>
            </w:r>
          </w:p>
          <w:p w14:paraId="585EECE0" w14:textId="4CB22710" w:rsidR="0077774D" w:rsidRDefault="0077774D" w:rsidP="0077774D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开发调试工具的开发及维护工作。</w:t>
            </w:r>
          </w:p>
          <w:p w14:paraId="69917AE9" w14:textId="599DFA2D" w:rsidR="0077774D" w:rsidRDefault="004F4CFC" w:rsidP="00654F47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研混合开发的调试方法，并对调试流程进行开发、维护及优化。</w:t>
            </w:r>
          </w:p>
          <w:p w14:paraId="5D58B5A4" w14:textId="7C2F9A0A" w:rsidR="00FF05C5" w:rsidRPr="009B6BC8" w:rsidRDefault="00654F47" w:rsidP="009B6BC8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项目组进行调试工具的培训及支持工作。</w:t>
            </w:r>
          </w:p>
        </w:tc>
      </w:tr>
      <w:tr w:rsidR="00A652E3" w14:paraId="23049753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5D5AC04E" w14:textId="1CD8DC51" w:rsidR="00933CF4" w:rsidRPr="00A07313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6827" w:type="dxa"/>
          </w:tcPr>
          <w:p w14:paraId="7D904719" w14:textId="78A4A84C" w:rsidR="00933CF4" w:rsidRPr="00AE3074" w:rsidRDefault="005C6DB7" w:rsidP="005C6DB7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为参与者积极配合项目团队的管理。</w:t>
            </w:r>
          </w:p>
        </w:tc>
      </w:tr>
      <w:tr w:rsidR="00A652E3" w14:paraId="239CE43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22E0DC5" w14:textId="77777777" w:rsidR="00933CF4" w:rsidRPr="00A07313" w:rsidRDefault="00933CF4" w:rsidP="00BB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7" w:type="dxa"/>
          </w:tcPr>
          <w:p w14:paraId="3BD2DE09" w14:textId="77777777" w:rsidR="00933CF4" w:rsidRPr="00694911" w:rsidRDefault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59A503" w14:textId="77777777" w:rsidR="009D05E2" w:rsidRDefault="009D05E2"/>
    <w:p w14:paraId="341CE4CF" w14:textId="77777777" w:rsidR="006B6E1D" w:rsidRDefault="006B6E1D"/>
    <w:p w14:paraId="3DF82FB3" w14:textId="77777777" w:rsidR="00E013DC" w:rsidRDefault="00E013DC"/>
    <w:p w14:paraId="5382A16E" w14:textId="43D18693" w:rsidR="006B6E1D" w:rsidRPr="00FF05C5" w:rsidRDefault="006B6E1D" w:rsidP="00EB1745">
      <w:pPr>
        <w:pStyle w:val="1"/>
        <w:numPr>
          <w:ilvl w:val="0"/>
          <w:numId w:val="15"/>
        </w:numPr>
      </w:pPr>
      <w:r w:rsidRPr="00FF05C5">
        <w:rPr>
          <w:rFonts w:hint="eastAsia"/>
        </w:rPr>
        <w:t>职位权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1"/>
        <w:gridCol w:w="6979"/>
      </w:tblGrid>
      <w:tr w:rsidR="006B6E1D" w14:paraId="40164E3B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6FBDB588" w14:textId="2377CFB3" w:rsidR="006B6E1D" w:rsidRDefault="006B6E1D" w:rsidP="005B640C">
            <w:pPr>
              <w:jc w:val="center"/>
            </w:pPr>
            <w:r w:rsidRPr="00791F63">
              <w:rPr>
                <w:rFonts w:hint="eastAsia"/>
                <w:sz w:val="21"/>
                <w:szCs w:val="21"/>
              </w:rPr>
              <w:t>活动对象</w:t>
            </w:r>
          </w:p>
        </w:tc>
        <w:tc>
          <w:tcPr>
            <w:tcW w:w="6979" w:type="dxa"/>
            <w:vAlign w:val="center"/>
          </w:tcPr>
          <w:p w14:paraId="5BEA218F" w14:textId="1473C7B4" w:rsidR="006B6E1D" w:rsidRDefault="006B6E1D" w:rsidP="005B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对该活动的职务权限</w:t>
            </w:r>
          </w:p>
        </w:tc>
      </w:tr>
      <w:tr w:rsidR="006B6E1D" w14:paraId="56690101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1BE3441" w14:textId="14DDAEDF" w:rsidR="006B6E1D" w:rsidRPr="00631C69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活动</w:t>
            </w:r>
          </w:p>
        </w:tc>
        <w:tc>
          <w:tcPr>
            <w:tcW w:w="6979" w:type="dxa"/>
          </w:tcPr>
          <w:p w14:paraId="28E78F16" w14:textId="4F75B820" w:rsidR="006B6E1D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命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计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组织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指挥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>协调权</w:t>
            </w:r>
          </w:p>
        </w:tc>
      </w:tr>
      <w:tr w:rsidR="006B6E1D" w14:paraId="11A901C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C647F47" w14:textId="43274054" w:rsidR="006B6E1D" w:rsidRPr="00631C69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制度规范</w:t>
            </w:r>
          </w:p>
        </w:tc>
        <w:tc>
          <w:tcPr>
            <w:tcW w:w="6979" w:type="dxa"/>
          </w:tcPr>
          <w:p w14:paraId="3673C067" w14:textId="6930A482" w:rsidR="006B6E1D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1A638D" w14:paraId="690832C5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56F1D3E" w14:textId="7D169DB0" w:rsidR="001A638D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决策</w:t>
            </w:r>
          </w:p>
        </w:tc>
        <w:tc>
          <w:tcPr>
            <w:tcW w:w="6979" w:type="dxa"/>
          </w:tcPr>
          <w:p w14:paraId="52C19F46" w14:textId="3CE990EB" w:rsidR="001A638D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参与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1A638D" w14:paraId="4971A007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83E61CC" w14:textId="7F7CBCA8" w:rsidR="001A638D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工作计划</w:t>
            </w:r>
          </w:p>
        </w:tc>
        <w:tc>
          <w:tcPr>
            <w:tcW w:w="6979" w:type="dxa"/>
          </w:tcPr>
          <w:p w14:paraId="5C3A7399" w14:textId="0456BFC1" w:rsidR="001A638D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批准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执行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监督权</w:t>
            </w:r>
          </w:p>
        </w:tc>
      </w:tr>
      <w:tr w:rsidR="00E26821" w14:paraId="53BCF9BB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BD5AA30" w14:textId="63F6082F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信息文件</w:t>
            </w:r>
          </w:p>
        </w:tc>
        <w:tc>
          <w:tcPr>
            <w:tcW w:w="6979" w:type="dxa"/>
          </w:tcPr>
          <w:p w14:paraId="6EEEA1AA" w14:textId="3DD74779" w:rsidR="00E26821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销毁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处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检索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存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传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采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沟通权</w:t>
            </w:r>
          </w:p>
        </w:tc>
      </w:tr>
      <w:tr w:rsidR="00E26821" w14:paraId="6A68732A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2EA57E4" w14:textId="437412D1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员工</w:t>
            </w:r>
          </w:p>
        </w:tc>
        <w:tc>
          <w:tcPr>
            <w:tcW w:w="6979" w:type="dxa"/>
          </w:tcPr>
          <w:p w14:paraId="333A9B66" w14:textId="1D983BCC" w:rsidR="00E26821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指派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调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指导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分配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奖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招聘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辞退权</w:t>
            </w:r>
          </w:p>
        </w:tc>
      </w:tr>
      <w:tr w:rsidR="00E26821" w14:paraId="6B31AC08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122036A" w14:textId="1DAB013C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资金经费</w:t>
            </w:r>
          </w:p>
        </w:tc>
        <w:tc>
          <w:tcPr>
            <w:tcW w:w="6979" w:type="dxa"/>
          </w:tcPr>
          <w:p w14:paraId="40E9FA3C" w14:textId="2F511686" w:rsidR="00E26821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调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预算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申请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稽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审计权</w:t>
            </w:r>
          </w:p>
        </w:tc>
      </w:tr>
      <w:tr w:rsidR="00E26821" w14:paraId="5E087A59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E3F5F7F" w14:textId="4565EA5F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用品及设备</w:t>
            </w:r>
          </w:p>
        </w:tc>
        <w:tc>
          <w:tcPr>
            <w:tcW w:w="6979" w:type="dxa"/>
          </w:tcPr>
          <w:p w14:paraId="403F78C2" w14:textId="4B9E7C50" w:rsidR="00E26821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出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处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维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保管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采购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申领权</w:t>
            </w:r>
          </w:p>
        </w:tc>
      </w:tr>
    </w:tbl>
    <w:p w14:paraId="71744D6B" w14:textId="77777777" w:rsidR="006B6E1D" w:rsidRDefault="006B6E1D"/>
    <w:p w14:paraId="58249289" w14:textId="0268DB44" w:rsidR="006B6E1D" w:rsidRDefault="006B6E1D" w:rsidP="00EB1745">
      <w:pPr>
        <w:pStyle w:val="1"/>
        <w:numPr>
          <w:ilvl w:val="0"/>
          <w:numId w:val="15"/>
        </w:numPr>
      </w:pPr>
      <w:r>
        <w:rPr>
          <w:rFonts w:hint="eastAsia"/>
        </w:rPr>
        <w:t>考核量表</w:t>
      </w:r>
      <w:r w:rsidR="00026005">
        <w:rPr>
          <w:rFonts w:hint="eastAsia"/>
        </w:rPr>
        <w:t>（待定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6"/>
        <w:gridCol w:w="850"/>
        <w:gridCol w:w="3969"/>
        <w:gridCol w:w="922"/>
      </w:tblGrid>
      <w:tr w:rsidR="005563CA" w14:paraId="0E28B1FB" w14:textId="77777777" w:rsidTr="0055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098066" w14:textId="6F44B4CA" w:rsidR="006B6E1D" w:rsidRPr="00791F63" w:rsidRDefault="006B6E1D" w:rsidP="005563CA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项目</w:t>
            </w:r>
          </w:p>
        </w:tc>
        <w:tc>
          <w:tcPr>
            <w:tcW w:w="1276" w:type="dxa"/>
            <w:vAlign w:val="center"/>
          </w:tcPr>
          <w:p w14:paraId="578F8140" w14:textId="46C69E7C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指标名称</w:t>
            </w:r>
          </w:p>
        </w:tc>
        <w:tc>
          <w:tcPr>
            <w:tcW w:w="850" w:type="dxa"/>
            <w:vAlign w:val="center"/>
          </w:tcPr>
          <w:p w14:paraId="375E56EE" w14:textId="4CBAD6E9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权重</w:t>
            </w:r>
          </w:p>
        </w:tc>
        <w:tc>
          <w:tcPr>
            <w:tcW w:w="3969" w:type="dxa"/>
            <w:vAlign w:val="center"/>
          </w:tcPr>
          <w:p w14:paraId="3939CAC5" w14:textId="12BCCDA2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指标及指标说明</w:t>
            </w:r>
          </w:p>
        </w:tc>
        <w:tc>
          <w:tcPr>
            <w:tcW w:w="922" w:type="dxa"/>
            <w:vAlign w:val="center"/>
          </w:tcPr>
          <w:p w14:paraId="7924A707" w14:textId="5327D59E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得分</w:t>
            </w:r>
          </w:p>
        </w:tc>
      </w:tr>
      <w:tr w:rsidR="00DE6CEF" w14:paraId="70FB5419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E17ADBA" w14:textId="5734237B" w:rsidR="00DE6CEF" w:rsidRPr="00631C69" w:rsidRDefault="00DE6CEF" w:rsidP="00D57D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意识</w:t>
            </w:r>
          </w:p>
        </w:tc>
        <w:tc>
          <w:tcPr>
            <w:tcW w:w="1276" w:type="dxa"/>
            <w:vAlign w:val="center"/>
          </w:tcPr>
          <w:p w14:paraId="6D70C343" w14:textId="34E0EA92" w:rsidR="00DE6CEF" w:rsidRDefault="004D78A0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导向</w:t>
            </w:r>
          </w:p>
        </w:tc>
        <w:tc>
          <w:tcPr>
            <w:tcW w:w="850" w:type="dxa"/>
            <w:vAlign w:val="center"/>
          </w:tcPr>
          <w:p w14:paraId="19FFC393" w14:textId="14C6EC8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  <w:tc>
          <w:tcPr>
            <w:tcW w:w="3969" w:type="dxa"/>
            <w:vAlign w:val="center"/>
          </w:tcPr>
          <w:p w14:paraId="03FE96FA" w14:textId="27710C86" w:rsidR="00DE6CEF" w:rsidRPr="00D57D8C" w:rsidRDefault="00DE6CEF" w:rsidP="00D378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58F2AD9D" w14:textId="7777777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58E1E3D1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</w:tcPr>
          <w:p w14:paraId="4A40962B" w14:textId="590A3045" w:rsidR="00D57D8C" w:rsidRPr="00791F63" w:rsidRDefault="00D57D8C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1276" w:type="dxa"/>
            <w:vAlign w:val="center"/>
          </w:tcPr>
          <w:p w14:paraId="2ACDBB00" w14:textId="4D9C7F8E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目标</w:t>
            </w:r>
            <w:r w:rsidRPr="00D57D8C">
              <w:rPr>
                <w:rFonts w:hint="eastAsia"/>
                <w:sz w:val="18"/>
                <w:szCs w:val="18"/>
              </w:rPr>
              <w:t>完成度</w:t>
            </w:r>
          </w:p>
        </w:tc>
        <w:tc>
          <w:tcPr>
            <w:tcW w:w="850" w:type="dxa"/>
            <w:vAlign w:val="center"/>
          </w:tcPr>
          <w:p w14:paraId="318BBE80" w14:textId="5F966A7A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8C">
              <w:rPr>
                <w:rFonts w:hint="eastAsia"/>
                <w:sz w:val="18"/>
                <w:szCs w:val="18"/>
              </w:rPr>
              <w:t>15%</w:t>
            </w:r>
          </w:p>
        </w:tc>
        <w:tc>
          <w:tcPr>
            <w:tcW w:w="3969" w:type="dxa"/>
            <w:vAlign w:val="center"/>
          </w:tcPr>
          <w:p w14:paraId="591803A0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94FE3C6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04DEC9F4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</w:tcPr>
          <w:p w14:paraId="42E52F16" w14:textId="77777777" w:rsidR="00D57D8C" w:rsidRPr="00631C69" w:rsidRDefault="00D57D8C" w:rsidP="00D57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4C45DE" w14:textId="4395A98D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内部标的完成度</w:t>
            </w:r>
          </w:p>
        </w:tc>
        <w:tc>
          <w:tcPr>
            <w:tcW w:w="850" w:type="dxa"/>
            <w:vAlign w:val="center"/>
          </w:tcPr>
          <w:p w14:paraId="22213E8D" w14:textId="0FBB007D" w:rsidR="00D57D8C" w:rsidRPr="00D57D8C" w:rsidRDefault="00FC4FE5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D57D8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0696616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67E430B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9E63E18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CEDAE4D" w14:textId="76EA9A9C" w:rsidR="00BA44CD" w:rsidRPr="00791F63" w:rsidRDefault="00BA44CD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项目管理</w:t>
            </w:r>
          </w:p>
        </w:tc>
        <w:tc>
          <w:tcPr>
            <w:tcW w:w="1276" w:type="dxa"/>
            <w:vAlign w:val="center"/>
          </w:tcPr>
          <w:p w14:paraId="7544B6F5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BBFED" w14:textId="48D595A1" w:rsidR="00BA44CD" w:rsidRPr="00D57D8C" w:rsidRDefault="00D371DD" w:rsidP="00DE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E6CE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16EC8BA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177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0F9AB72F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73E0AB" w14:textId="3D725247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1276" w:type="dxa"/>
            <w:vAlign w:val="center"/>
          </w:tcPr>
          <w:p w14:paraId="0E7EC0B6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3CFA0" w14:textId="0BE104CA" w:rsidR="00BA44CD" w:rsidRPr="00D57D8C" w:rsidRDefault="00DE6CEF" w:rsidP="00D3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D371DD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2030E7DF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3C1913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F511E6E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5BDE9FC" w14:textId="06092CD1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1276" w:type="dxa"/>
            <w:vAlign w:val="center"/>
          </w:tcPr>
          <w:p w14:paraId="41C6519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52762" w14:textId="1658A825" w:rsidR="00BA44CD" w:rsidRPr="00D57D8C" w:rsidRDefault="00D371D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3969" w:type="dxa"/>
            <w:vAlign w:val="center"/>
          </w:tcPr>
          <w:p w14:paraId="4234B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C0678B1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168982" w14:textId="77777777" w:rsidR="006B6E1D" w:rsidRDefault="006B6E1D"/>
    <w:p w14:paraId="25020148" w14:textId="1F901865" w:rsidR="009B0041" w:rsidRDefault="009B0041"/>
    <w:sectPr w:rsidR="009B0041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9B31D" w14:textId="77777777" w:rsidR="005C1D5D" w:rsidRDefault="005C1D5D" w:rsidP="008D3CE0">
      <w:r>
        <w:separator/>
      </w:r>
    </w:p>
  </w:endnote>
  <w:endnote w:type="continuationSeparator" w:id="0">
    <w:p w14:paraId="5DA30CC7" w14:textId="77777777" w:rsidR="005C1D5D" w:rsidRDefault="005C1D5D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5C1D5D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5C1D5D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CCBAA" w14:textId="77777777" w:rsidR="005C1D5D" w:rsidRDefault="005C1D5D" w:rsidP="008D3CE0">
      <w:r>
        <w:separator/>
      </w:r>
    </w:p>
  </w:footnote>
  <w:footnote w:type="continuationSeparator" w:id="0">
    <w:p w14:paraId="167F24E0" w14:textId="77777777" w:rsidR="005C1D5D" w:rsidRDefault="005C1D5D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598A2DDA" w:rsidR="008D3CE0" w:rsidRPr="00E82B6D" w:rsidRDefault="002D1A12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iOS</w:t>
    </w:r>
    <w:r w:rsidR="00EC5575">
      <w:rPr>
        <w:rFonts w:hint="eastAsia"/>
        <w:lang w:eastAsia="zh-CN"/>
      </w:rPr>
      <w:t>架构师</w:t>
    </w:r>
    <w:r w:rsidR="008D3CE0">
      <w:rPr>
        <w:rFonts w:hint="eastAsia"/>
        <w:lang w:eastAsia="zh-CN"/>
      </w:rPr>
      <w:t>岗位职责说明书</w:t>
    </w:r>
  </w:p>
  <w:p w14:paraId="495314CA" w14:textId="77777777" w:rsidR="002717FC" w:rsidRDefault="005C1D5D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856B1"/>
    <w:multiLevelType w:val="multilevel"/>
    <w:tmpl w:val="97F417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BC2382E"/>
    <w:multiLevelType w:val="hybridMultilevel"/>
    <w:tmpl w:val="10A4B030"/>
    <w:lvl w:ilvl="0" w:tplc="17EE8D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E04428"/>
    <w:multiLevelType w:val="hybridMultilevel"/>
    <w:tmpl w:val="BFDA8058"/>
    <w:lvl w:ilvl="0" w:tplc="4718DE3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9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3">
    <w:nsid w:val="447C141B"/>
    <w:multiLevelType w:val="hybridMultilevel"/>
    <w:tmpl w:val="BC4AF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8E325B"/>
    <w:multiLevelType w:val="hybridMultilevel"/>
    <w:tmpl w:val="3946C096"/>
    <w:lvl w:ilvl="0" w:tplc="B2AE44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9"/>
  </w:num>
  <w:num w:numId="5">
    <w:abstractNumId w:val="25"/>
  </w:num>
  <w:num w:numId="6">
    <w:abstractNumId w:val="6"/>
  </w:num>
  <w:num w:numId="7">
    <w:abstractNumId w:val="15"/>
  </w:num>
  <w:num w:numId="8">
    <w:abstractNumId w:val="4"/>
  </w:num>
  <w:num w:numId="9">
    <w:abstractNumId w:val="20"/>
  </w:num>
  <w:num w:numId="10">
    <w:abstractNumId w:val="23"/>
  </w:num>
  <w:num w:numId="11">
    <w:abstractNumId w:val="29"/>
  </w:num>
  <w:num w:numId="12">
    <w:abstractNumId w:val="12"/>
  </w:num>
  <w:num w:numId="13">
    <w:abstractNumId w:val="16"/>
  </w:num>
  <w:num w:numId="14">
    <w:abstractNumId w:val="8"/>
  </w:num>
  <w:num w:numId="15">
    <w:abstractNumId w:val="13"/>
  </w:num>
  <w:num w:numId="16">
    <w:abstractNumId w:val="18"/>
  </w:num>
  <w:num w:numId="17">
    <w:abstractNumId w:val="14"/>
  </w:num>
  <w:num w:numId="18">
    <w:abstractNumId w:val="17"/>
  </w:num>
  <w:num w:numId="19">
    <w:abstractNumId w:val="0"/>
  </w:num>
  <w:num w:numId="20">
    <w:abstractNumId w:val="10"/>
  </w:num>
  <w:num w:numId="21">
    <w:abstractNumId w:val="7"/>
  </w:num>
  <w:num w:numId="22">
    <w:abstractNumId w:val="11"/>
  </w:num>
  <w:num w:numId="23">
    <w:abstractNumId w:val="27"/>
  </w:num>
  <w:num w:numId="24">
    <w:abstractNumId w:val="3"/>
  </w:num>
  <w:num w:numId="25">
    <w:abstractNumId w:val="19"/>
  </w:num>
  <w:num w:numId="26">
    <w:abstractNumId w:val="26"/>
  </w:num>
  <w:num w:numId="27">
    <w:abstractNumId w:val="21"/>
  </w:num>
  <w:num w:numId="28">
    <w:abstractNumId w:val="2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016C9"/>
    <w:rsid w:val="00026005"/>
    <w:rsid w:val="0003145F"/>
    <w:rsid w:val="00041AD7"/>
    <w:rsid w:val="00057CDE"/>
    <w:rsid w:val="000655AB"/>
    <w:rsid w:val="0007033B"/>
    <w:rsid w:val="000705C0"/>
    <w:rsid w:val="00070B45"/>
    <w:rsid w:val="000A2164"/>
    <w:rsid w:val="000A2D8B"/>
    <w:rsid w:val="000C353B"/>
    <w:rsid w:val="000C5F71"/>
    <w:rsid w:val="000D0AAF"/>
    <w:rsid w:val="000D31E0"/>
    <w:rsid w:val="001001CA"/>
    <w:rsid w:val="001026FF"/>
    <w:rsid w:val="00105DAE"/>
    <w:rsid w:val="00107EFA"/>
    <w:rsid w:val="00115B11"/>
    <w:rsid w:val="0012231E"/>
    <w:rsid w:val="00134AE9"/>
    <w:rsid w:val="00135205"/>
    <w:rsid w:val="00141CFA"/>
    <w:rsid w:val="00160867"/>
    <w:rsid w:val="0016105B"/>
    <w:rsid w:val="00161B1B"/>
    <w:rsid w:val="001673B0"/>
    <w:rsid w:val="001719A2"/>
    <w:rsid w:val="00191AF5"/>
    <w:rsid w:val="001A099E"/>
    <w:rsid w:val="001A638D"/>
    <w:rsid w:val="001B7328"/>
    <w:rsid w:val="001C0173"/>
    <w:rsid w:val="001D3F36"/>
    <w:rsid w:val="001D5EBA"/>
    <w:rsid w:val="001E114F"/>
    <w:rsid w:val="001F1085"/>
    <w:rsid w:val="001F1702"/>
    <w:rsid w:val="001F30D9"/>
    <w:rsid w:val="001F4F30"/>
    <w:rsid w:val="00200BEE"/>
    <w:rsid w:val="00215E7E"/>
    <w:rsid w:val="00224BA0"/>
    <w:rsid w:val="0022597E"/>
    <w:rsid w:val="00237F60"/>
    <w:rsid w:val="00245883"/>
    <w:rsid w:val="002538B6"/>
    <w:rsid w:val="0026186B"/>
    <w:rsid w:val="00275D67"/>
    <w:rsid w:val="00276297"/>
    <w:rsid w:val="002776FA"/>
    <w:rsid w:val="002852C2"/>
    <w:rsid w:val="002A1B5C"/>
    <w:rsid w:val="002A40F9"/>
    <w:rsid w:val="002B161B"/>
    <w:rsid w:val="002B5886"/>
    <w:rsid w:val="002C285A"/>
    <w:rsid w:val="002D1A12"/>
    <w:rsid w:val="002D75DF"/>
    <w:rsid w:val="002E1D10"/>
    <w:rsid w:val="002E72FF"/>
    <w:rsid w:val="00300705"/>
    <w:rsid w:val="00306EF3"/>
    <w:rsid w:val="00310F15"/>
    <w:rsid w:val="0031212C"/>
    <w:rsid w:val="003224A1"/>
    <w:rsid w:val="00334668"/>
    <w:rsid w:val="003467DB"/>
    <w:rsid w:val="00352E16"/>
    <w:rsid w:val="00360935"/>
    <w:rsid w:val="0036638A"/>
    <w:rsid w:val="00375C02"/>
    <w:rsid w:val="003817B7"/>
    <w:rsid w:val="00381D1A"/>
    <w:rsid w:val="00386C12"/>
    <w:rsid w:val="00390AB2"/>
    <w:rsid w:val="003971D4"/>
    <w:rsid w:val="003E06DA"/>
    <w:rsid w:val="003E7D60"/>
    <w:rsid w:val="003F5F29"/>
    <w:rsid w:val="00401C34"/>
    <w:rsid w:val="00403F9E"/>
    <w:rsid w:val="00406FC0"/>
    <w:rsid w:val="00417147"/>
    <w:rsid w:val="004205CC"/>
    <w:rsid w:val="00423401"/>
    <w:rsid w:val="0042685E"/>
    <w:rsid w:val="0043014A"/>
    <w:rsid w:val="00431CB1"/>
    <w:rsid w:val="00435A1C"/>
    <w:rsid w:val="004360E3"/>
    <w:rsid w:val="00443352"/>
    <w:rsid w:val="00443EA7"/>
    <w:rsid w:val="004471FC"/>
    <w:rsid w:val="00453AD1"/>
    <w:rsid w:val="0045797A"/>
    <w:rsid w:val="00461257"/>
    <w:rsid w:val="004862CA"/>
    <w:rsid w:val="00487661"/>
    <w:rsid w:val="004915EE"/>
    <w:rsid w:val="004A0310"/>
    <w:rsid w:val="004A26D0"/>
    <w:rsid w:val="004A7F54"/>
    <w:rsid w:val="004B4949"/>
    <w:rsid w:val="004B5123"/>
    <w:rsid w:val="004B7A6B"/>
    <w:rsid w:val="004D78A0"/>
    <w:rsid w:val="004F4CFC"/>
    <w:rsid w:val="0052152B"/>
    <w:rsid w:val="005266C7"/>
    <w:rsid w:val="00527893"/>
    <w:rsid w:val="005322FD"/>
    <w:rsid w:val="00533C3E"/>
    <w:rsid w:val="0054141A"/>
    <w:rsid w:val="00547640"/>
    <w:rsid w:val="00551964"/>
    <w:rsid w:val="0055300D"/>
    <w:rsid w:val="005563CA"/>
    <w:rsid w:val="00561923"/>
    <w:rsid w:val="00561E09"/>
    <w:rsid w:val="0056403A"/>
    <w:rsid w:val="00570545"/>
    <w:rsid w:val="005834F1"/>
    <w:rsid w:val="00585B15"/>
    <w:rsid w:val="00595E34"/>
    <w:rsid w:val="005A0555"/>
    <w:rsid w:val="005A7DE4"/>
    <w:rsid w:val="005B640C"/>
    <w:rsid w:val="005C1D5D"/>
    <w:rsid w:val="005C6DB7"/>
    <w:rsid w:val="005D02B0"/>
    <w:rsid w:val="005D2DEB"/>
    <w:rsid w:val="005D62CB"/>
    <w:rsid w:val="005E3C8B"/>
    <w:rsid w:val="005E61FD"/>
    <w:rsid w:val="005F5754"/>
    <w:rsid w:val="006020BF"/>
    <w:rsid w:val="006070FA"/>
    <w:rsid w:val="006224DF"/>
    <w:rsid w:val="00631C69"/>
    <w:rsid w:val="00650D9A"/>
    <w:rsid w:val="00652A98"/>
    <w:rsid w:val="00654F47"/>
    <w:rsid w:val="00671972"/>
    <w:rsid w:val="00672627"/>
    <w:rsid w:val="00675479"/>
    <w:rsid w:val="006776AA"/>
    <w:rsid w:val="006779FB"/>
    <w:rsid w:val="00681726"/>
    <w:rsid w:val="00683E11"/>
    <w:rsid w:val="00684A76"/>
    <w:rsid w:val="00686261"/>
    <w:rsid w:val="00687E67"/>
    <w:rsid w:val="00694911"/>
    <w:rsid w:val="006A2E30"/>
    <w:rsid w:val="006A3053"/>
    <w:rsid w:val="006A7AF3"/>
    <w:rsid w:val="006B0473"/>
    <w:rsid w:val="006B069F"/>
    <w:rsid w:val="006B318D"/>
    <w:rsid w:val="006B3DAC"/>
    <w:rsid w:val="006B6E1D"/>
    <w:rsid w:val="006C168E"/>
    <w:rsid w:val="006C32E5"/>
    <w:rsid w:val="006C78F4"/>
    <w:rsid w:val="006E2274"/>
    <w:rsid w:val="006F441F"/>
    <w:rsid w:val="006F510A"/>
    <w:rsid w:val="007049D7"/>
    <w:rsid w:val="00710A81"/>
    <w:rsid w:val="0071170A"/>
    <w:rsid w:val="00715002"/>
    <w:rsid w:val="00724BC9"/>
    <w:rsid w:val="00730D26"/>
    <w:rsid w:val="00733B9F"/>
    <w:rsid w:val="0074317E"/>
    <w:rsid w:val="007462C7"/>
    <w:rsid w:val="007479C7"/>
    <w:rsid w:val="00750CC5"/>
    <w:rsid w:val="0075283F"/>
    <w:rsid w:val="0077532C"/>
    <w:rsid w:val="0077774D"/>
    <w:rsid w:val="00780589"/>
    <w:rsid w:val="007854CF"/>
    <w:rsid w:val="007862BC"/>
    <w:rsid w:val="007913E6"/>
    <w:rsid w:val="00791DBC"/>
    <w:rsid w:val="00791F63"/>
    <w:rsid w:val="007A5CC6"/>
    <w:rsid w:val="007C621B"/>
    <w:rsid w:val="007D0636"/>
    <w:rsid w:val="007D347F"/>
    <w:rsid w:val="007D5D1D"/>
    <w:rsid w:val="007E6CB1"/>
    <w:rsid w:val="007F24FD"/>
    <w:rsid w:val="007F4117"/>
    <w:rsid w:val="0080165E"/>
    <w:rsid w:val="00804E53"/>
    <w:rsid w:val="0080608E"/>
    <w:rsid w:val="00807620"/>
    <w:rsid w:val="008155D1"/>
    <w:rsid w:val="00816F8B"/>
    <w:rsid w:val="00827319"/>
    <w:rsid w:val="008339C2"/>
    <w:rsid w:val="008428BE"/>
    <w:rsid w:val="00842BE8"/>
    <w:rsid w:val="00852B4B"/>
    <w:rsid w:val="0085566B"/>
    <w:rsid w:val="008570A2"/>
    <w:rsid w:val="0086332A"/>
    <w:rsid w:val="00865E53"/>
    <w:rsid w:val="008719B5"/>
    <w:rsid w:val="008746AC"/>
    <w:rsid w:val="00876A89"/>
    <w:rsid w:val="008829D7"/>
    <w:rsid w:val="00890114"/>
    <w:rsid w:val="00891109"/>
    <w:rsid w:val="008A4829"/>
    <w:rsid w:val="008B1761"/>
    <w:rsid w:val="008B6325"/>
    <w:rsid w:val="008C070C"/>
    <w:rsid w:val="008C4D81"/>
    <w:rsid w:val="008D1A69"/>
    <w:rsid w:val="008D3CE0"/>
    <w:rsid w:val="008F2702"/>
    <w:rsid w:val="009134E2"/>
    <w:rsid w:val="00914747"/>
    <w:rsid w:val="00917051"/>
    <w:rsid w:val="009234CB"/>
    <w:rsid w:val="00923A7C"/>
    <w:rsid w:val="00933CF4"/>
    <w:rsid w:val="00943320"/>
    <w:rsid w:val="0095772E"/>
    <w:rsid w:val="00986023"/>
    <w:rsid w:val="00994F5E"/>
    <w:rsid w:val="009A04E9"/>
    <w:rsid w:val="009A2035"/>
    <w:rsid w:val="009A3C27"/>
    <w:rsid w:val="009B0041"/>
    <w:rsid w:val="009B1082"/>
    <w:rsid w:val="009B6BC8"/>
    <w:rsid w:val="009C1800"/>
    <w:rsid w:val="009C7598"/>
    <w:rsid w:val="009D05E2"/>
    <w:rsid w:val="009D21EB"/>
    <w:rsid w:val="009D26B1"/>
    <w:rsid w:val="009D4179"/>
    <w:rsid w:val="009E4A18"/>
    <w:rsid w:val="009E67AD"/>
    <w:rsid w:val="009F7343"/>
    <w:rsid w:val="00A02C4E"/>
    <w:rsid w:val="00A07313"/>
    <w:rsid w:val="00A24500"/>
    <w:rsid w:val="00A24A04"/>
    <w:rsid w:val="00A24BE7"/>
    <w:rsid w:val="00A30F8C"/>
    <w:rsid w:val="00A322B2"/>
    <w:rsid w:val="00A42E69"/>
    <w:rsid w:val="00A45387"/>
    <w:rsid w:val="00A652E3"/>
    <w:rsid w:val="00A74D82"/>
    <w:rsid w:val="00A776C7"/>
    <w:rsid w:val="00A8599B"/>
    <w:rsid w:val="00A92EE1"/>
    <w:rsid w:val="00A9507A"/>
    <w:rsid w:val="00A95474"/>
    <w:rsid w:val="00AA0400"/>
    <w:rsid w:val="00AB5090"/>
    <w:rsid w:val="00AB73CB"/>
    <w:rsid w:val="00AE3074"/>
    <w:rsid w:val="00AE53FE"/>
    <w:rsid w:val="00AF1821"/>
    <w:rsid w:val="00B05DB6"/>
    <w:rsid w:val="00B060FF"/>
    <w:rsid w:val="00B14413"/>
    <w:rsid w:val="00B17905"/>
    <w:rsid w:val="00B21CC5"/>
    <w:rsid w:val="00B226C6"/>
    <w:rsid w:val="00B346A2"/>
    <w:rsid w:val="00B40837"/>
    <w:rsid w:val="00B4304D"/>
    <w:rsid w:val="00B46BC8"/>
    <w:rsid w:val="00B53C1D"/>
    <w:rsid w:val="00B57DAB"/>
    <w:rsid w:val="00B64EB5"/>
    <w:rsid w:val="00B76627"/>
    <w:rsid w:val="00B800BF"/>
    <w:rsid w:val="00B83BF1"/>
    <w:rsid w:val="00B875DF"/>
    <w:rsid w:val="00B95D65"/>
    <w:rsid w:val="00BA18CE"/>
    <w:rsid w:val="00BA44CD"/>
    <w:rsid w:val="00BB0707"/>
    <w:rsid w:val="00BB72A0"/>
    <w:rsid w:val="00BC17B3"/>
    <w:rsid w:val="00BC21B0"/>
    <w:rsid w:val="00BC2A58"/>
    <w:rsid w:val="00BE14D1"/>
    <w:rsid w:val="00BF34C2"/>
    <w:rsid w:val="00C00001"/>
    <w:rsid w:val="00C037B0"/>
    <w:rsid w:val="00C07B9B"/>
    <w:rsid w:val="00C16F37"/>
    <w:rsid w:val="00C27580"/>
    <w:rsid w:val="00C3026C"/>
    <w:rsid w:val="00C413ED"/>
    <w:rsid w:val="00C41C2E"/>
    <w:rsid w:val="00C570B8"/>
    <w:rsid w:val="00C61351"/>
    <w:rsid w:val="00C71AE4"/>
    <w:rsid w:val="00C93455"/>
    <w:rsid w:val="00CC2868"/>
    <w:rsid w:val="00CC3232"/>
    <w:rsid w:val="00CE3456"/>
    <w:rsid w:val="00CE5E6B"/>
    <w:rsid w:val="00CF0128"/>
    <w:rsid w:val="00CF2A9A"/>
    <w:rsid w:val="00D13482"/>
    <w:rsid w:val="00D14DDC"/>
    <w:rsid w:val="00D168DA"/>
    <w:rsid w:val="00D23C98"/>
    <w:rsid w:val="00D260FE"/>
    <w:rsid w:val="00D26AF3"/>
    <w:rsid w:val="00D371DD"/>
    <w:rsid w:val="00D37869"/>
    <w:rsid w:val="00D40628"/>
    <w:rsid w:val="00D52BFD"/>
    <w:rsid w:val="00D57D8C"/>
    <w:rsid w:val="00D7084B"/>
    <w:rsid w:val="00D71428"/>
    <w:rsid w:val="00D73A97"/>
    <w:rsid w:val="00D74BAD"/>
    <w:rsid w:val="00D76B82"/>
    <w:rsid w:val="00D813D1"/>
    <w:rsid w:val="00D86D17"/>
    <w:rsid w:val="00D8777A"/>
    <w:rsid w:val="00D95FB6"/>
    <w:rsid w:val="00DA0EC8"/>
    <w:rsid w:val="00DA75C1"/>
    <w:rsid w:val="00DB1990"/>
    <w:rsid w:val="00DC00C9"/>
    <w:rsid w:val="00DC4C2C"/>
    <w:rsid w:val="00DD09BE"/>
    <w:rsid w:val="00DD147F"/>
    <w:rsid w:val="00DE3A9E"/>
    <w:rsid w:val="00DE44F6"/>
    <w:rsid w:val="00DE5FC7"/>
    <w:rsid w:val="00DE6CEF"/>
    <w:rsid w:val="00DF35C7"/>
    <w:rsid w:val="00DF4B8A"/>
    <w:rsid w:val="00E013DC"/>
    <w:rsid w:val="00E10153"/>
    <w:rsid w:val="00E158B5"/>
    <w:rsid w:val="00E1722D"/>
    <w:rsid w:val="00E26821"/>
    <w:rsid w:val="00E3191F"/>
    <w:rsid w:val="00E33DE9"/>
    <w:rsid w:val="00E3635F"/>
    <w:rsid w:val="00E372CB"/>
    <w:rsid w:val="00E47CE3"/>
    <w:rsid w:val="00E53B2E"/>
    <w:rsid w:val="00E54821"/>
    <w:rsid w:val="00E675B7"/>
    <w:rsid w:val="00E67F0D"/>
    <w:rsid w:val="00EB1745"/>
    <w:rsid w:val="00EB1F88"/>
    <w:rsid w:val="00EB208C"/>
    <w:rsid w:val="00EB4DE1"/>
    <w:rsid w:val="00EB60C2"/>
    <w:rsid w:val="00EB6D24"/>
    <w:rsid w:val="00EC5575"/>
    <w:rsid w:val="00EE01E0"/>
    <w:rsid w:val="00EE1C49"/>
    <w:rsid w:val="00EF3EFD"/>
    <w:rsid w:val="00F03F3B"/>
    <w:rsid w:val="00F311E3"/>
    <w:rsid w:val="00F40E70"/>
    <w:rsid w:val="00F41249"/>
    <w:rsid w:val="00F4687D"/>
    <w:rsid w:val="00F50C3F"/>
    <w:rsid w:val="00F6155F"/>
    <w:rsid w:val="00F919EC"/>
    <w:rsid w:val="00FA410E"/>
    <w:rsid w:val="00FA5080"/>
    <w:rsid w:val="00FC4FE5"/>
    <w:rsid w:val="00FC55C1"/>
    <w:rsid w:val="00FC7882"/>
    <w:rsid w:val="00FD0589"/>
    <w:rsid w:val="00FD1B1F"/>
    <w:rsid w:val="00FD757D"/>
    <w:rsid w:val="00FE1E77"/>
    <w:rsid w:val="00FE505D"/>
    <w:rsid w:val="00FF05C5"/>
    <w:rsid w:val="00FF1413"/>
    <w:rsid w:val="00FF2662"/>
    <w:rsid w:val="00FF2F12"/>
    <w:rsid w:val="00FF43E1"/>
    <w:rsid w:val="00FF523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50B94-9E30-4640-9525-E2C0099E9C60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2C3CB1-7BEB-1E48-97FC-6B0A7B97CF8B}">
      <dgm:prSet phldrT="[文本]"/>
      <dgm:spPr/>
      <dgm:t>
        <a:bodyPr/>
        <a:lstStyle/>
        <a:p>
          <a:r>
            <a:rPr lang="zh-CN" altLang="en-US"/>
            <a:t>工作任务目标</a:t>
          </a:r>
        </a:p>
      </dgm:t>
    </dgm:pt>
    <dgm:pt modelId="{832FBC87-48A6-0742-9580-15AD98217776}" type="par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41BD9381-A4C4-DF48-857C-6F65B455FDE7}" type="sib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B32D18D8-0144-3744-BD22-185A6F88DF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保障</a:t>
          </a:r>
          <a:r>
            <a:rPr lang="en-US" altLang="zh-CN"/>
            <a:t>iOS</a:t>
          </a:r>
          <a:r>
            <a:rPr lang="zh-CN" altLang="en-US"/>
            <a:t>框架正常进行开发。</a:t>
          </a:r>
        </a:p>
      </dgm:t>
    </dgm:pt>
    <dgm:pt modelId="{C2504B30-2F36-DC4A-9289-AE214C866784}" type="par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6B27B2AB-7A47-8B4E-AB26-6386236A2DF8}" type="sib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7AFA9C66-F095-EC4F-9F78-8E9B3941E3ED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保障</a:t>
          </a:r>
          <a:r>
            <a:rPr lang="en-US" altLang="zh-CN"/>
            <a:t>iOS</a:t>
          </a:r>
          <a:r>
            <a:rPr lang="zh-CN" altLang="en-US"/>
            <a:t>框架各种组件正常发布。</a:t>
          </a:r>
        </a:p>
      </dgm:t>
    </dgm:pt>
    <dgm:pt modelId="{3F2BDEA4-415D-3F4F-B383-D07E6835D65D}" type="par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458B545F-0B1F-0B4D-923B-186D2A9135C1}" type="sib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25BB2AB4-43DD-4A40-ACBD-D0CC656A0874}" type="pres">
      <dgm:prSet presAssocID="{E4450B94-9E30-4640-9525-E2C0099E9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FD3FBB0-21BA-0D41-A44B-AC22DB6013F0}" type="pres">
      <dgm:prSet presAssocID="{122C3CB1-7BEB-1E48-97FC-6B0A7B97CF8B}" presName="hierRoot1" presStyleCnt="0">
        <dgm:presLayoutVars>
          <dgm:hierBranch val="init"/>
        </dgm:presLayoutVars>
      </dgm:prSet>
      <dgm:spPr/>
    </dgm:pt>
    <dgm:pt modelId="{4C8AF6EB-E83A-0743-B7BF-215050FF1A41}" type="pres">
      <dgm:prSet presAssocID="{122C3CB1-7BEB-1E48-97FC-6B0A7B97CF8B}" presName="rootComposite1" presStyleCnt="0"/>
      <dgm:spPr/>
    </dgm:pt>
    <dgm:pt modelId="{F49DC180-1BCD-B34A-87F2-33749C36F48E}" type="pres">
      <dgm:prSet presAssocID="{122C3CB1-7BEB-1E48-97FC-6B0A7B97CF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4AA3C-585A-8E4A-8720-D67CC6467C2E}" type="pres">
      <dgm:prSet presAssocID="{122C3CB1-7BEB-1E48-97FC-6B0A7B97CF8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9B09E0D-2E7F-B747-8814-8E469DEF72AC}" type="pres">
      <dgm:prSet presAssocID="{122C3CB1-7BEB-1E48-97FC-6B0A7B97CF8B}" presName="hierChild2" presStyleCnt="0"/>
      <dgm:spPr/>
    </dgm:pt>
    <dgm:pt modelId="{38A3C405-E46C-E24A-9AB7-92DB0561C59B}" type="pres">
      <dgm:prSet presAssocID="{C2504B30-2F36-DC4A-9289-AE214C866784}" presName="Name64" presStyleLbl="parChTrans1D2" presStyleIdx="0" presStyleCnt="2"/>
      <dgm:spPr/>
      <dgm:t>
        <a:bodyPr/>
        <a:lstStyle/>
        <a:p>
          <a:endParaRPr lang="zh-CN" altLang="en-US"/>
        </a:p>
      </dgm:t>
    </dgm:pt>
    <dgm:pt modelId="{8019C7E3-065F-FD48-A7F3-7EDCB5199227}" type="pres">
      <dgm:prSet presAssocID="{B32D18D8-0144-3744-BD22-185A6F88DFE6}" presName="hierRoot2" presStyleCnt="0">
        <dgm:presLayoutVars>
          <dgm:hierBranch val="init"/>
        </dgm:presLayoutVars>
      </dgm:prSet>
      <dgm:spPr/>
    </dgm:pt>
    <dgm:pt modelId="{F5EE6422-6A42-2746-8A81-E0A0B809A2AC}" type="pres">
      <dgm:prSet presAssocID="{B32D18D8-0144-3744-BD22-185A6F88DFE6}" presName="rootComposite" presStyleCnt="0"/>
      <dgm:spPr/>
    </dgm:pt>
    <dgm:pt modelId="{6A1F7633-134E-5842-A3C1-0C76B48976C9}" type="pres">
      <dgm:prSet presAssocID="{B32D18D8-0144-3744-BD22-185A6F88DFE6}" presName="rootText" presStyleLbl="node2" presStyleIdx="0" presStyleCnt="2" custScaleX="238013" custScaleY="99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C398EF-4EBF-9545-B575-7FA6CB7B4555}" type="pres">
      <dgm:prSet presAssocID="{B32D18D8-0144-3744-BD22-185A6F88DFE6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F76F3C8C-60AB-5742-B3BF-89D855B67300}" type="pres">
      <dgm:prSet presAssocID="{B32D18D8-0144-3744-BD22-185A6F88DFE6}" presName="hierChild4" presStyleCnt="0"/>
      <dgm:spPr/>
    </dgm:pt>
    <dgm:pt modelId="{43E92487-B9ED-704F-84B8-3994A25803EC}" type="pres">
      <dgm:prSet presAssocID="{B32D18D8-0144-3744-BD22-185A6F88DFE6}" presName="hierChild5" presStyleCnt="0"/>
      <dgm:spPr/>
    </dgm:pt>
    <dgm:pt modelId="{1AAB4159-C9D9-914B-9515-C1C50E51BA40}" type="pres">
      <dgm:prSet presAssocID="{3F2BDEA4-415D-3F4F-B383-D07E6835D65D}" presName="Name64" presStyleLbl="parChTrans1D2" presStyleIdx="1" presStyleCnt="2"/>
      <dgm:spPr/>
      <dgm:t>
        <a:bodyPr/>
        <a:lstStyle/>
        <a:p>
          <a:endParaRPr lang="zh-CN" altLang="en-US"/>
        </a:p>
      </dgm:t>
    </dgm:pt>
    <dgm:pt modelId="{A670255F-E6B7-D04F-A2B8-A25FC902BE1D}" type="pres">
      <dgm:prSet presAssocID="{7AFA9C66-F095-EC4F-9F78-8E9B3941E3ED}" presName="hierRoot2" presStyleCnt="0">
        <dgm:presLayoutVars>
          <dgm:hierBranch val="init"/>
        </dgm:presLayoutVars>
      </dgm:prSet>
      <dgm:spPr/>
    </dgm:pt>
    <dgm:pt modelId="{7DA4AFFF-9A04-EE4E-9AA0-780C78193798}" type="pres">
      <dgm:prSet presAssocID="{7AFA9C66-F095-EC4F-9F78-8E9B3941E3ED}" presName="rootComposite" presStyleCnt="0"/>
      <dgm:spPr/>
    </dgm:pt>
    <dgm:pt modelId="{C7A3B7FD-0DEB-7A47-B43B-6A5DDE5612EE}" type="pres">
      <dgm:prSet presAssocID="{7AFA9C66-F095-EC4F-9F78-8E9B3941E3ED}" presName="rootText" presStyleLbl="node2" presStyleIdx="1" presStyleCnt="2" custScaleX="238013" custScaleY="1025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4D3C55-0D0C-CE4F-A1C2-BCBADA143315}" type="pres">
      <dgm:prSet presAssocID="{7AFA9C66-F095-EC4F-9F78-8E9B3941E3ED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4AD0CAA5-DA99-264A-B272-EA2E04C83941}" type="pres">
      <dgm:prSet presAssocID="{7AFA9C66-F095-EC4F-9F78-8E9B3941E3ED}" presName="hierChild4" presStyleCnt="0"/>
      <dgm:spPr/>
    </dgm:pt>
    <dgm:pt modelId="{D64ACBF0-696C-184F-AB6F-D00700150224}" type="pres">
      <dgm:prSet presAssocID="{7AFA9C66-F095-EC4F-9F78-8E9B3941E3ED}" presName="hierChild5" presStyleCnt="0"/>
      <dgm:spPr/>
    </dgm:pt>
    <dgm:pt modelId="{21BCE5F8-6EC6-BB46-93E7-6059C849A2A2}" type="pres">
      <dgm:prSet presAssocID="{122C3CB1-7BEB-1E48-97FC-6B0A7B97CF8B}" presName="hierChild3" presStyleCnt="0"/>
      <dgm:spPr/>
    </dgm:pt>
  </dgm:ptLst>
  <dgm:cxnLst>
    <dgm:cxn modelId="{5C32151F-27EC-7142-86AC-30EFD203DDE5}" type="presOf" srcId="{C2504B30-2F36-DC4A-9289-AE214C866784}" destId="{38A3C405-E46C-E24A-9AB7-92DB0561C59B}" srcOrd="0" destOrd="0" presId="urn:microsoft.com/office/officeart/2009/3/layout/HorizontalOrganizationChart"/>
    <dgm:cxn modelId="{4AFCB76C-9509-2D42-AC86-1A4EA02DC828}" srcId="{E4450B94-9E30-4640-9525-E2C0099E9C60}" destId="{122C3CB1-7BEB-1E48-97FC-6B0A7B97CF8B}" srcOrd="0" destOrd="0" parTransId="{832FBC87-48A6-0742-9580-15AD98217776}" sibTransId="{41BD9381-A4C4-DF48-857C-6F65B455FDE7}"/>
    <dgm:cxn modelId="{593A9221-F956-C648-953E-1B2ADE9F611E}" type="presOf" srcId="{3F2BDEA4-415D-3F4F-B383-D07E6835D65D}" destId="{1AAB4159-C9D9-914B-9515-C1C50E51BA40}" srcOrd="0" destOrd="0" presId="urn:microsoft.com/office/officeart/2009/3/layout/HorizontalOrganizationChart"/>
    <dgm:cxn modelId="{6B4D2874-11BA-BC4C-BF5F-62EDE864D9F3}" type="presOf" srcId="{122C3CB1-7BEB-1E48-97FC-6B0A7B97CF8B}" destId="{E504AA3C-585A-8E4A-8720-D67CC6467C2E}" srcOrd="1" destOrd="0" presId="urn:microsoft.com/office/officeart/2009/3/layout/HorizontalOrganizationChart"/>
    <dgm:cxn modelId="{C924F80F-04DE-434C-80FF-DF6C2E05E896}" type="presOf" srcId="{7AFA9C66-F095-EC4F-9F78-8E9B3941E3ED}" destId="{CB4D3C55-0D0C-CE4F-A1C2-BCBADA143315}" srcOrd="1" destOrd="0" presId="urn:microsoft.com/office/officeart/2009/3/layout/HorizontalOrganizationChart"/>
    <dgm:cxn modelId="{630271B6-3DFE-8E4F-96D2-675A34D1C547}" type="presOf" srcId="{B32D18D8-0144-3744-BD22-185A6F88DFE6}" destId="{93C398EF-4EBF-9545-B575-7FA6CB7B4555}" srcOrd="1" destOrd="0" presId="urn:microsoft.com/office/officeart/2009/3/layout/HorizontalOrganizationChart"/>
    <dgm:cxn modelId="{00F3919A-43FF-CF43-BB0B-58D36B277D32}" type="presOf" srcId="{7AFA9C66-F095-EC4F-9F78-8E9B3941E3ED}" destId="{C7A3B7FD-0DEB-7A47-B43B-6A5DDE5612EE}" srcOrd="0" destOrd="0" presId="urn:microsoft.com/office/officeart/2009/3/layout/HorizontalOrganizationChart"/>
    <dgm:cxn modelId="{CC283236-24B7-0246-944E-216B1246DD27}" srcId="{122C3CB1-7BEB-1E48-97FC-6B0A7B97CF8B}" destId="{B32D18D8-0144-3744-BD22-185A6F88DFE6}" srcOrd="0" destOrd="0" parTransId="{C2504B30-2F36-DC4A-9289-AE214C866784}" sibTransId="{6B27B2AB-7A47-8B4E-AB26-6386236A2DF8}"/>
    <dgm:cxn modelId="{8627F110-9697-C34C-9421-FC484D290608}" type="presOf" srcId="{B32D18D8-0144-3744-BD22-185A6F88DFE6}" destId="{6A1F7633-134E-5842-A3C1-0C76B48976C9}" srcOrd="0" destOrd="0" presId="urn:microsoft.com/office/officeart/2009/3/layout/HorizontalOrganizationChart"/>
    <dgm:cxn modelId="{A596EE20-D5F2-C046-AFAB-3FA7EB0F453F}" type="presOf" srcId="{E4450B94-9E30-4640-9525-E2C0099E9C60}" destId="{25BB2AB4-43DD-4A40-ACBD-D0CC656A0874}" srcOrd="0" destOrd="0" presId="urn:microsoft.com/office/officeart/2009/3/layout/HorizontalOrganizationChart"/>
    <dgm:cxn modelId="{009A6A1E-A938-D846-9EC9-28D0255819D2}" srcId="{122C3CB1-7BEB-1E48-97FC-6B0A7B97CF8B}" destId="{7AFA9C66-F095-EC4F-9F78-8E9B3941E3ED}" srcOrd="1" destOrd="0" parTransId="{3F2BDEA4-415D-3F4F-B383-D07E6835D65D}" sibTransId="{458B545F-0B1F-0B4D-923B-186D2A9135C1}"/>
    <dgm:cxn modelId="{BC7A0C18-273A-E542-BFD9-6BCAEF4918DF}" type="presOf" srcId="{122C3CB1-7BEB-1E48-97FC-6B0A7B97CF8B}" destId="{F49DC180-1BCD-B34A-87F2-33749C36F48E}" srcOrd="0" destOrd="0" presId="urn:microsoft.com/office/officeart/2009/3/layout/HorizontalOrganizationChart"/>
    <dgm:cxn modelId="{6486C538-8FE5-E745-A7B0-D8B3A888AC2A}" type="presParOf" srcId="{25BB2AB4-43DD-4A40-ACBD-D0CC656A0874}" destId="{0FD3FBB0-21BA-0D41-A44B-AC22DB6013F0}" srcOrd="0" destOrd="0" presId="urn:microsoft.com/office/officeart/2009/3/layout/HorizontalOrganizationChart"/>
    <dgm:cxn modelId="{AF970693-7803-7847-8388-E8F40748556B}" type="presParOf" srcId="{0FD3FBB0-21BA-0D41-A44B-AC22DB6013F0}" destId="{4C8AF6EB-E83A-0743-B7BF-215050FF1A41}" srcOrd="0" destOrd="0" presId="urn:microsoft.com/office/officeart/2009/3/layout/HorizontalOrganizationChart"/>
    <dgm:cxn modelId="{641757FB-4BC2-4D44-8D01-A5D41E3B2284}" type="presParOf" srcId="{4C8AF6EB-E83A-0743-B7BF-215050FF1A41}" destId="{F49DC180-1BCD-B34A-87F2-33749C36F48E}" srcOrd="0" destOrd="0" presId="urn:microsoft.com/office/officeart/2009/3/layout/HorizontalOrganizationChart"/>
    <dgm:cxn modelId="{EEB76414-EBFA-A649-9776-79A864A155A0}" type="presParOf" srcId="{4C8AF6EB-E83A-0743-B7BF-215050FF1A41}" destId="{E504AA3C-585A-8E4A-8720-D67CC6467C2E}" srcOrd="1" destOrd="0" presId="urn:microsoft.com/office/officeart/2009/3/layout/HorizontalOrganizationChart"/>
    <dgm:cxn modelId="{FA04EC7B-0E07-D742-A427-AAB4E9167C44}" type="presParOf" srcId="{0FD3FBB0-21BA-0D41-A44B-AC22DB6013F0}" destId="{F9B09E0D-2E7F-B747-8814-8E469DEF72AC}" srcOrd="1" destOrd="0" presId="urn:microsoft.com/office/officeart/2009/3/layout/HorizontalOrganizationChart"/>
    <dgm:cxn modelId="{89AF2FCF-898D-974A-BCBE-5559C2AEE516}" type="presParOf" srcId="{F9B09E0D-2E7F-B747-8814-8E469DEF72AC}" destId="{38A3C405-E46C-E24A-9AB7-92DB0561C59B}" srcOrd="0" destOrd="0" presId="urn:microsoft.com/office/officeart/2009/3/layout/HorizontalOrganizationChart"/>
    <dgm:cxn modelId="{B02CC996-8CEE-9F44-A50C-311FD47C95F7}" type="presParOf" srcId="{F9B09E0D-2E7F-B747-8814-8E469DEF72AC}" destId="{8019C7E3-065F-FD48-A7F3-7EDCB5199227}" srcOrd="1" destOrd="0" presId="urn:microsoft.com/office/officeart/2009/3/layout/HorizontalOrganizationChart"/>
    <dgm:cxn modelId="{C0428711-3B1C-9047-A5F2-B6865EE6D642}" type="presParOf" srcId="{8019C7E3-065F-FD48-A7F3-7EDCB5199227}" destId="{F5EE6422-6A42-2746-8A81-E0A0B809A2AC}" srcOrd="0" destOrd="0" presId="urn:microsoft.com/office/officeart/2009/3/layout/HorizontalOrganizationChart"/>
    <dgm:cxn modelId="{77A50460-FF8B-964D-87FE-FDAB62FD5BE9}" type="presParOf" srcId="{F5EE6422-6A42-2746-8A81-E0A0B809A2AC}" destId="{6A1F7633-134E-5842-A3C1-0C76B48976C9}" srcOrd="0" destOrd="0" presId="urn:microsoft.com/office/officeart/2009/3/layout/HorizontalOrganizationChart"/>
    <dgm:cxn modelId="{7A702FB2-9902-3A41-81F9-E44D65587503}" type="presParOf" srcId="{F5EE6422-6A42-2746-8A81-E0A0B809A2AC}" destId="{93C398EF-4EBF-9545-B575-7FA6CB7B4555}" srcOrd="1" destOrd="0" presId="urn:microsoft.com/office/officeart/2009/3/layout/HorizontalOrganizationChart"/>
    <dgm:cxn modelId="{96814BB5-4DD3-D040-8D2F-9D2EABF3334F}" type="presParOf" srcId="{8019C7E3-065F-FD48-A7F3-7EDCB5199227}" destId="{F76F3C8C-60AB-5742-B3BF-89D855B67300}" srcOrd="1" destOrd="0" presId="urn:microsoft.com/office/officeart/2009/3/layout/HorizontalOrganizationChart"/>
    <dgm:cxn modelId="{CAE89805-D919-9B46-89F0-955E4C0A0036}" type="presParOf" srcId="{8019C7E3-065F-FD48-A7F3-7EDCB5199227}" destId="{43E92487-B9ED-704F-84B8-3994A25803EC}" srcOrd="2" destOrd="0" presId="urn:microsoft.com/office/officeart/2009/3/layout/HorizontalOrganizationChart"/>
    <dgm:cxn modelId="{F87DC74C-406A-0942-BA13-FB46FD462E17}" type="presParOf" srcId="{F9B09E0D-2E7F-B747-8814-8E469DEF72AC}" destId="{1AAB4159-C9D9-914B-9515-C1C50E51BA40}" srcOrd="2" destOrd="0" presId="urn:microsoft.com/office/officeart/2009/3/layout/HorizontalOrganizationChart"/>
    <dgm:cxn modelId="{1E7F49E1-614E-FA40-A529-760154FE1849}" type="presParOf" srcId="{F9B09E0D-2E7F-B747-8814-8E469DEF72AC}" destId="{A670255F-E6B7-D04F-A2B8-A25FC902BE1D}" srcOrd="3" destOrd="0" presId="urn:microsoft.com/office/officeart/2009/3/layout/HorizontalOrganizationChart"/>
    <dgm:cxn modelId="{AC6C3922-8B73-2849-B56D-D4DC03F324A9}" type="presParOf" srcId="{A670255F-E6B7-D04F-A2B8-A25FC902BE1D}" destId="{7DA4AFFF-9A04-EE4E-9AA0-780C78193798}" srcOrd="0" destOrd="0" presId="urn:microsoft.com/office/officeart/2009/3/layout/HorizontalOrganizationChart"/>
    <dgm:cxn modelId="{A55DE126-F999-5F4F-B92B-CF960B18AE7F}" type="presParOf" srcId="{7DA4AFFF-9A04-EE4E-9AA0-780C78193798}" destId="{C7A3B7FD-0DEB-7A47-B43B-6A5DDE5612EE}" srcOrd="0" destOrd="0" presId="urn:microsoft.com/office/officeart/2009/3/layout/HorizontalOrganizationChart"/>
    <dgm:cxn modelId="{05D4001D-0D78-4A49-A3F5-191D6F6790FE}" type="presParOf" srcId="{7DA4AFFF-9A04-EE4E-9AA0-780C78193798}" destId="{CB4D3C55-0D0C-CE4F-A1C2-BCBADA143315}" srcOrd="1" destOrd="0" presId="urn:microsoft.com/office/officeart/2009/3/layout/HorizontalOrganizationChart"/>
    <dgm:cxn modelId="{4C38A6BA-3986-B343-A6C3-CAF8032E1314}" type="presParOf" srcId="{A670255F-E6B7-D04F-A2B8-A25FC902BE1D}" destId="{4AD0CAA5-DA99-264A-B272-EA2E04C83941}" srcOrd="1" destOrd="0" presId="urn:microsoft.com/office/officeart/2009/3/layout/HorizontalOrganizationChart"/>
    <dgm:cxn modelId="{9C9E16D4-2B74-244E-BC14-27B77DD7D3B1}" type="presParOf" srcId="{A670255F-E6B7-D04F-A2B8-A25FC902BE1D}" destId="{D64ACBF0-696C-184F-AB6F-D00700150224}" srcOrd="2" destOrd="0" presId="urn:microsoft.com/office/officeart/2009/3/layout/HorizontalOrganizationChart"/>
    <dgm:cxn modelId="{876FED19-6474-1C4A-AAD4-FC4BFFDB2F86}" type="presParOf" srcId="{0FD3FBB0-21BA-0D41-A44B-AC22DB6013F0}" destId="{21BCE5F8-6EC6-BB46-93E7-6059C849A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B4159-C9D9-914B-9515-C1C50E51BA40}">
      <dsp:nvSpPr>
        <dsp:cNvPr id="0" name=""/>
        <dsp:cNvSpPr/>
      </dsp:nvSpPr>
      <dsp:spPr>
        <a:xfrm>
          <a:off x="1472473" y="1537335"/>
          <a:ext cx="294336" cy="31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316158"/>
              </a:lnTo>
              <a:lnTo>
                <a:pt x="294336" y="31615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3C405-E46C-E24A-9AB7-92DB0561C59B}">
      <dsp:nvSpPr>
        <dsp:cNvPr id="0" name=""/>
        <dsp:cNvSpPr/>
      </dsp:nvSpPr>
      <dsp:spPr>
        <a:xfrm>
          <a:off x="1472473" y="1215103"/>
          <a:ext cx="294336" cy="322231"/>
        </a:xfrm>
        <a:custGeom>
          <a:avLst/>
          <a:gdLst/>
          <a:ahLst/>
          <a:cxnLst/>
          <a:rect l="0" t="0" r="0" b="0"/>
          <a:pathLst>
            <a:path>
              <a:moveTo>
                <a:pt x="0" y="322231"/>
              </a:moveTo>
              <a:lnTo>
                <a:pt x="147168" y="322231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DC180-1BCD-B34A-87F2-33749C36F48E}">
      <dsp:nvSpPr>
        <dsp:cNvPr id="0" name=""/>
        <dsp:cNvSpPr/>
      </dsp:nvSpPr>
      <dsp:spPr>
        <a:xfrm>
          <a:off x="788" y="1312903"/>
          <a:ext cx="1471684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工作任务目标</a:t>
          </a:r>
        </a:p>
      </dsp:txBody>
      <dsp:txXfrm>
        <a:off x="788" y="1312903"/>
        <a:ext cx="1471684" cy="448863"/>
      </dsp:txXfrm>
    </dsp:sp>
    <dsp:sp modelId="{6A1F7633-134E-5842-A3C1-0C76B48976C9}">
      <dsp:nvSpPr>
        <dsp:cNvPr id="0" name=""/>
        <dsp:cNvSpPr/>
      </dsp:nvSpPr>
      <dsp:spPr>
        <a:xfrm>
          <a:off x="1766810" y="990925"/>
          <a:ext cx="3502800" cy="448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1.</a:t>
          </a:r>
          <a:r>
            <a:rPr lang="zh-CN" altLang="en-US" sz="1800" kern="1200"/>
            <a:t> 保障</a:t>
          </a:r>
          <a:r>
            <a:rPr lang="en-US" altLang="zh-CN" sz="1800" kern="1200"/>
            <a:t>iOS</a:t>
          </a:r>
          <a:r>
            <a:rPr lang="zh-CN" altLang="en-US" sz="1800" kern="1200"/>
            <a:t>框架正常进行开发。</a:t>
          </a:r>
        </a:p>
      </dsp:txBody>
      <dsp:txXfrm>
        <a:off x="1766810" y="990925"/>
        <a:ext cx="3502800" cy="448356"/>
      </dsp:txXfrm>
    </dsp:sp>
    <dsp:sp modelId="{C7A3B7FD-0DEB-7A47-B43B-6A5DDE5612EE}">
      <dsp:nvSpPr>
        <dsp:cNvPr id="0" name=""/>
        <dsp:cNvSpPr/>
      </dsp:nvSpPr>
      <dsp:spPr>
        <a:xfrm>
          <a:off x="1766810" y="1623242"/>
          <a:ext cx="3502800" cy="4605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2.</a:t>
          </a:r>
          <a:r>
            <a:rPr lang="zh-CN" altLang="en-US" sz="1800" kern="1200"/>
            <a:t> 保障</a:t>
          </a:r>
          <a:r>
            <a:rPr lang="en-US" altLang="zh-CN" sz="1800" kern="1200"/>
            <a:t>iOS</a:t>
          </a:r>
          <a:r>
            <a:rPr lang="zh-CN" altLang="en-US" sz="1800" kern="1200"/>
            <a:t>框架各种组件正常发布。</a:t>
          </a:r>
        </a:p>
      </dsp:txBody>
      <dsp:txXfrm>
        <a:off x="1766810" y="1623242"/>
        <a:ext cx="3502800" cy="460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9670BC-32E1-8148-90A4-4F0DD63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442</Words>
  <Characters>2525</Characters>
  <Application>Microsoft Macintosh Word</Application>
  <DocSecurity>0</DocSecurity>
  <Lines>21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工作任务目标</vt:lpstr>
      <vt:lpstr>岗位基本信息</vt:lpstr>
      <vt:lpstr>职责说明</vt:lpstr>
      <vt:lpstr>职位权限</vt:lpstr>
      <vt:lpstr>考核量表（待定）</vt:lpstr>
      <vt:lpstr>工作流程图解</vt:lpstr>
      <vt:lpstr>培训流程图解</vt:lpstr>
      <vt:lpstr>轮岗图解</vt:lpstr>
    </vt:vector>
  </TitlesOfParts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335</cp:revision>
  <dcterms:created xsi:type="dcterms:W3CDTF">2017-03-23T05:59:00Z</dcterms:created>
  <dcterms:modified xsi:type="dcterms:W3CDTF">2017-08-05T08:14:00Z</dcterms:modified>
</cp:coreProperties>
</file>